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9B0C" w14:textId="0824C166" w:rsidR="00C6653F" w:rsidRPr="00CA0321" w:rsidRDefault="00C6653F" w:rsidP="00C6653F">
      <w:pPr>
        <w:rPr>
          <w:lang w:val="en-US"/>
        </w:rPr>
      </w:pPr>
      <w:r w:rsidRPr="00CA0321">
        <w:rPr>
          <w:lang w:val="en-US"/>
        </w:rPr>
        <w:t xml:space="preserve">Table S1. List of </w:t>
      </w:r>
      <w:r w:rsidR="0092493E" w:rsidRPr="00304E13">
        <w:rPr>
          <w:color w:val="000000" w:themeColor="text1"/>
          <w:lang w:val="en-US"/>
        </w:rPr>
        <w:t>varieties</w:t>
      </w:r>
      <w:r w:rsidR="0092493E" w:rsidRPr="00CA0321" w:rsidDel="0092493E">
        <w:rPr>
          <w:lang w:val="en-US"/>
        </w:rPr>
        <w:t xml:space="preserve"> </w:t>
      </w:r>
      <w:r w:rsidRPr="00CA0321">
        <w:rPr>
          <w:lang w:val="en-US"/>
        </w:rPr>
        <w:t xml:space="preserve"> used by surveyed farmers (N represent the total number of </w:t>
      </w:r>
      <w:r w:rsidR="0092493E" w:rsidRPr="00304E13">
        <w:rPr>
          <w:color w:val="000000" w:themeColor="text1"/>
          <w:lang w:val="en-US"/>
        </w:rPr>
        <w:t>varieties</w:t>
      </w:r>
      <w:r w:rsidR="0092493E" w:rsidRPr="00CA0321" w:rsidDel="0092493E">
        <w:rPr>
          <w:lang w:val="en-US"/>
        </w:rPr>
        <w:t xml:space="preserve"> </w:t>
      </w:r>
      <w:r w:rsidRPr="00CA0321">
        <w:rPr>
          <w:lang w:val="en-US"/>
        </w:rPr>
        <w:t xml:space="preserve"> in the municipality)</w:t>
      </w:r>
    </w:p>
    <w:tbl>
      <w:tblPr>
        <w:tblW w:w="1487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845"/>
        <w:gridCol w:w="1845"/>
        <w:gridCol w:w="1845"/>
        <w:gridCol w:w="1845"/>
        <w:gridCol w:w="2222"/>
        <w:gridCol w:w="2089"/>
        <w:gridCol w:w="1847"/>
      </w:tblGrid>
      <w:tr w:rsidR="00C6653F" w:rsidRPr="00CB70CB" w14:paraId="344D964D" w14:textId="77777777" w:rsidTr="00CB70CB">
        <w:trPr>
          <w:trHeight w:val="296"/>
        </w:trPr>
        <w:tc>
          <w:tcPr>
            <w:tcW w:w="133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7EB89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N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3A7E2" w14:textId="051C2479" w:rsidR="00C6653F" w:rsidRPr="00CA0321" w:rsidRDefault="0092493E" w:rsidP="00B2226E">
            <w:pPr>
              <w:rPr>
                <w:color w:val="000000"/>
              </w:rPr>
            </w:pPr>
            <w:proofErr w:type="spellStart"/>
            <w:r w:rsidRPr="00304E13">
              <w:rPr>
                <w:color w:val="000000" w:themeColor="text1"/>
              </w:rPr>
              <w:t>Varieties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5D0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Origin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97371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Botanical</w:t>
            </w:r>
            <w:proofErr w:type="spellEnd"/>
            <w:r w:rsidRPr="00CA0321">
              <w:rPr>
                <w:color w:val="000000"/>
              </w:rPr>
              <w:t xml:space="preserve"> race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E7BBD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 xml:space="preserve">Percentage of </w:t>
            </w:r>
            <w:proofErr w:type="spellStart"/>
            <w:r w:rsidRPr="00CA0321">
              <w:rPr>
                <w:color w:val="000000"/>
              </w:rPr>
              <w:t>overall</w:t>
            </w:r>
            <w:proofErr w:type="spellEnd"/>
            <w:r w:rsidRPr="00CA0321">
              <w:rPr>
                <w:color w:val="000000"/>
              </w:rPr>
              <w:t xml:space="preserve"> use</w:t>
            </w: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B24A" w14:textId="77777777" w:rsidR="00C6653F" w:rsidRPr="00CA0321" w:rsidRDefault="00C6653F" w:rsidP="00B2226E">
            <w:pPr>
              <w:jc w:val="center"/>
              <w:rPr>
                <w:color w:val="000000"/>
                <w:lang w:val="en-US"/>
              </w:rPr>
            </w:pPr>
            <w:r w:rsidRPr="00CA0321">
              <w:rPr>
                <w:color w:val="000000"/>
                <w:lang w:val="en-US"/>
              </w:rPr>
              <w:t>Percentage of use in municipalities</w:t>
            </w:r>
          </w:p>
        </w:tc>
      </w:tr>
      <w:tr w:rsidR="00C6653F" w:rsidRPr="00CA0321" w14:paraId="69EB98F5" w14:textId="77777777" w:rsidTr="00CB70CB">
        <w:trPr>
          <w:trHeight w:val="296"/>
        </w:trPr>
        <w:tc>
          <w:tcPr>
            <w:tcW w:w="1333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1F8BE483" w14:textId="77777777" w:rsidR="00C6653F" w:rsidRPr="00CA0321" w:rsidRDefault="00C6653F" w:rsidP="00B2226E">
            <w:pPr>
              <w:rPr>
                <w:color w:val="000000"/>
                <w:lang w:val="en-US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A3594" w14:textId="77777777" w:rsidR="00C6653F" w:rsidRPr="00CA0321" w:rsidRDefault="00C6653F" w:rsidP="00B2226E">
            <w:pPr>
              <w:rPr>
                <w:color w:val="000000"/>
                <w:lang w:val="en-US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764D3F" w14:textId="77777777" w:rsidR="00C6653F" w:rsidRPr="00CA0321" w:rsidRDefault="00C6653F" w:rsidP="00B2226E">
            <w:pPr>
              <w:rPr>
                <w:color w:val="000000"/>
                <w:lang w:val="en-US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E6BF7" w14:textId="77777777" w:rsidR="00C6653F" w:rsidRPr="00CA0321" w:rsidRDefault="00C6653F" w:rsidP="00B2226E">
            <w:pPr>
              <w:rPr>
                <w:color w:val="000000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0A2CB" w14:textId="77777777" w:rsidR="00C6653F" w:rsidRPr="00CA0321" w:rsidRDefault="00C6653F" w:rsidP="00B2226E">
            <w:pPr>
              <w:rPr>
                <w:color w:val="00000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22B3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Boussouma (N = 18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01B1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Korsimoro (N = 16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D34B3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Guibare</w:t>
            </w:r>
            <w:proofErr w:type="spellEnd"/>
            <w:r w:rsidRPr="00CA0321">
              <w:rPr>
                <w:color w:val="000000"/>
              </w:rPr>
              <w:t xml:space="preserve"> (N = 12)</w:t>
            </w:r>
          </w:p>
        </w:tc>
      </w:tr>
      <w:tr w:rsidR="00C6653F" w:rsidRPr="00CA0321" w14:paraId="32EC2FE2" w14:textId="77777777" w:rsidTr="00CB70CB">
        <w:trPr>
          <w:trHeight w:val="296"/>
        </w:trPr>
        <w:tc>
          <w:tcPr>
            <w:tcW w:w="13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57D85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13DD5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Rouko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55D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C1CC" w14:textId="47A5CD4A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546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1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9E9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854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70.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235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1D641FBF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F5C8C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23F4F9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Fiib-miougou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D244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646D" w14:textId="1C04BB43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EB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3DD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8.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E56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.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7B47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9.4</w:t>
            </w:r>
          </w:p>
        </w:tc>
      </w:tr>
      <w:tr w:rsidR="00C6653F" w:rsidRPr="00CA0321" w14:paraId="4F9757E6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22AAC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E0CE0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Pisnou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7E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397E" w14:textId="57CC425E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B12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8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98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2.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A600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0F4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5.6</w:t>
            </w:r>
          </w:p>
        </w:tc>
      </w:tr>
      <w:tr w:rsidR="00C6653F" w:rsidRPr="00CA0321" w14:paraId="3E101849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13EDED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9B9DAD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Pissopoè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C400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8C9" w14:textId="71A5B181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071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7.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EA67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6.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6FD2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B59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1.7</w:t>
            </w:r>
          </w:p>
        </w:tc>
      </w:tr>
      <w:tr w:rsidR="00C6653F" w:rsidRPr="00CA0321" w14:paraId="65767991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80709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5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6C93BE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Mitindaadé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CB0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758" w14:textId="5F8A7F6C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5D6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6.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2338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9.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0884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0.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7C6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1.7</w:t>
            </w:r>
          </w:p>
        </w:tc>
      </w:tr>
      <w:tr w:rsidR="00C6653F" w:rsidRPr="00CA0321" w14:paraId="22D88A48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2291D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417046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Kourbouli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E36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D1B1" w14:textId="4AC2CBEF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86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5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AF1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6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3B7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8.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9F2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41F1A7FE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3DBF40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7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DEE4F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ICSV 1049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AEE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improved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1F56" w14:textId="2C1179BE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Caudatum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D5A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9.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0080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2.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003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0.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513E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11807EF8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C6876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8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4542DF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Baninpèlg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7B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57EF" w14:textId="60D18D52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BB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5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C92D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A32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9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1C4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62E37DD7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939D8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9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0E142F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Kapèlg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435D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improved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1D06" w14:textId="1C7DCE20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7202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.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6FE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4B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C38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1.1</w:t>
            </w:r>
          </w:p>
        </w:tc>
      </w:tr>
      <w:tr w:rsidR="00C6653F" w:rsidRPr="00CA0321" w14:paraId="061485EE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5F92E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943E35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Bèm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1BE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336" w14:textId="7EF9ABE2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4259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.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211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DB4E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18A7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3.9</w:t>
            </w:r>
          </w:p>
        </w:tc>
      </w:tr>
      <w:tr w:rsidR="00C6653F" w:rsidRPr="00CA0321" w14:paraId="0B7A86A9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62A4F8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5FB00F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Sariaso</w:t>
            </w:r>
            <w:proofErr w:type="spellEnd"/>
            <w:r w:rsidRPr="00CA0321">
              <w:rPr>
                <w:color w:val="000000"/>
              </w:rPr>
              <w:t xml:space="preserve"> 15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13DB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improved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7B51" w14:textId="0BC95A88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Caudatum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C90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66C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08E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0.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941B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33D4E7C3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8CB35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CA2346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Pèlgo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D4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77A4" w14:textId="701EA1F7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B24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178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617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0.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7874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4C82FAF8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CBF3B8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517F15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Sariaso</w:t>
            </w:r>
            <w:proofErr w:type="spellEnd"/>
            <w:r w:rsidRPr="00CA0321">
              <w:rPr>
                <w:color w:val="000000"/>
              </w:rPr>
              <w:t xml:space="preserve"> 1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2D09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improved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7507" w14:textId="2C19099C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Caudatum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87A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E01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05C7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B12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8</w:t>
            </w:r>
          </w:p>
        </w:tc>
      </w:tr>
      <w:tr w:rsidR="00C6653F" w:rsidRPr="00CA0321" w14:paraId="4ABF8EED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E2D63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4182FB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Kazing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017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6214" w14:textId="299A3D1E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7D4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2E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1D3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EB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8.3</w:t>
            </w:r>
          </w:p>
        </w:tc>
      </w:tr>
      <w:tr w:rsidR="00C6653F" w:rsidRPr="00CA0321" w14:paraId="0B18B2A9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DAE45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5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772AC3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Kendpèlg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3B0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551C" w14:textId="0DD4766A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08E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ADBA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A80" w14:textId="77777777" w:rsidR="00C6653F" w:rsidRPr="00CA0321" w:rsidRDefault="00C6653F" w:rsidP="00B2226E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09D9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1.1</w:t>
            </w:r>
          </w:p>
        </w:tc>
      </w:tr>
      <w:tr w:rsidR="00C6653F" w:rsidRPr="00CA0321" w14:paraId="53701EBE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8AB54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59C50D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Gambré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768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63EC" w14:textId="767E5B3D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1087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E2F0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C722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B29" w14:textId="77777777" w:rsidR="00C6653F" w:rsidRPr="00CA0321" w:rsidRDefault="00C6653F" w:rsidP="00B2226E"/>
        </w:tc>
      </w:tr>
      <w:tr w:rsidR="00C6653F" w:rsidRPr="00CA0321" w14:paraId="33FD1531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5839C4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7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CC668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Makièmn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214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C259" w14:textId="708F433A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BE8D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88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078D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F81" w14:textId="77777777" w:rsidR="00C6653F" w:rsidRPr="00CA0321" w:rsidRDefault="00C6653F" w:rsidP="00B2226E"/>
        </w:tc>
      </w:tr>
      <w:tr w:rsidR="00C6653F" w:rsidRPr="00CA0321" w14:paraId="4614462C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2BDA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8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D2D37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Nawa-</w:t>
            </w:r>
            <w:proofErr w:type="spellStart"/>
            <w:r w:rsidRPr="00CA0321">
              <w:rPr>
                <w:color w:val="000000"/>
              </w:rPr>
              <w:t>teng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24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C008" w14:textId="47BC0A98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34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3908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AF03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EE64" w14:textId="77777777" w:rsidR="00C6653F" w:rsidRPr="00CA0321" w:rsidRDefault="00C6653F" w:rsidP="00B2226E"/>
        </w:tc>
      </w:tr>
      <w:tr w:rsidR="00C6653F" w:rsidRPr="00CA0321" w14:paraId="37AA27A4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4E9A4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9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140263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Soaas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038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7D49" w14:textId="5CE98840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244D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5C1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3.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A815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3A4" w14:textId="77777777" w:rsidR="00C6653F" w:rsidRPr="00CA0321" w:rsidRDefault="00C6653F" w:rsidP="00B2226E"/>
        </w:tc>
      </w:tr>
      <w:tr w:rsidR="00C6653F" w:rsidRPr="00CA0321" w14:paraId="5C2FD1BB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BF88F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0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F6ED2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Zoé-</w:t>
            </w:r>
            <w:proofErr w:type="spellStart"/>
            <w:r w:rsidRPr="00CA0321">
              <w:rPr>
                <w:color w:val="000000"/>
              </w:rPr>
              <w:t>wongo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0268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43FE" w14:textId="1C4DF2B1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5CF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72D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4E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6.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FE5C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122C0CA2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8DE99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1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4847D0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Sariaso</w:t>
            </w:r>
            <w:proofErr w:type="spellEnd"/>
            <w:r w:rsidRPr="00CA0321">
              <w:rPr>
                <w:color w:val="000000"/>
              </w:rPr>
              <w:t xml:space="preserve"> 18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C23D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improved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8989" w14:textId="21E7CAFD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B7D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6F29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4CF0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733F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30E37C51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ED6709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2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96A959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Guéteb-lagsda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967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874" w14:textId="75B58195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3091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1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90E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8A3" w14:textId="77777777" w:rsidR="00C6653F" w:rsidRPr="00CA0321" w:rsidRDefault="00C6653F" w:rsidP="00B2226E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A41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5.6</w:t>
            </w:r>
          </w:p>
        </w:tc>
      </w:tr>
      <w:tr w:rsidR="00C6653F" w:rsidRPr="00CA0321" w14:paraId="550D0A59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24FC3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3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ED1DE0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Sariaso</w:t>
            </w:r>
            <w:proofErr w:type="spellEnd"/>
            <w:r w:rsidRPr="00CA0321">
              <w:rPr>
                <w:color w:val="000000"/>
              </w:rPr>
              <w:t xml:space="preserve"> 14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0E4A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improved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06BA" w14:textId="5D187ECD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Caudatum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8E2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0.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6920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E53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ABC" w14:textId="77777777" w:rsidR="00C6653F" w:rsidRPr="00CA0321" w:rsidRDefault="00C6653F" w:rsidP="00B2226E">
            <w:pPr>
              <w:rPr>
                <w:color w:val="000000"/>
              </w:rPr>
            </w:pPr>
          </w:p>
        </w:tc>
      </w:tr>
      <w:tr w:rsidR="00C6653F" w:rsidRPr="00CA0321" w14:paraId="22FEFEA6" w14:textId="77777777" w:rsidTr="00CB70CB">
        <w:trPr>
          <w:trHeight w:val="296"/>
        </w:trPr>
        <w:tc>
          <w:tcPr>
            <w:tcW w:w="13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52E02E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4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F3B79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Rawumma</w:t>
            </w:r>
            <w:proofErr w:type="spellEnd"/>
          </w:p>
        </w:tc>
        <w:tc>
          <w:tcPr>
            <w:tcW w:w="184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670C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C3F" w14:textId="2315CD00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483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0.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0786" w14:textId="77777777" w:rsidR="00C6653F" w:rsidRPr="00CA0321" w:rsidRDefault="00C6653F" w:rsidP="00B2226E">
            <w:pPr>
              <w:rPr>
                <w:color w:val="00000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62AB" w14:textId="77777777" w:rsidR="00C6653F" w:rsidRPr="00CA0321" w:rsidRDefault="00C6653F" w:rsidP="00B2226E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FC6F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8</w:t>
            </w:r>
          </w:p>
        </w:tc>
      </w:tr>
      <w:tr w:rsidR="00C6653F" w:rsidRPr="00CA0321" w14:paraId="3AC4B0C1" w14:textId="77777777" w:rsidTr="00CB70CB">
        <w:trPr>
          <w:trHeight w:val="296"/>
        </w:trPr>
        <w:tc>
          <w:tcPr>
            <w:tcW w:w="13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55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6FBC" w14:textId="77777777" w:rsidR="00C6653F" w:rsidRPr="00CA0321" w:rsidRDefault="00C6653F" w:rsidP="00B2226E">
            <w:pPr>
              <w:rPr>
                <w:color w:val="000000"/>
              </w:rPr>
            </w:pPr>
            <w:proofErr w:type="spellStart"/>
            <w:r w:rsidRPr="00CA0321">
              <w:rPr>
                <w:color w:val="000000"/>
              </w:rPr>
              <w:t>Gnouga</w:t>
            </w:r>
            <w:proofErr w:type="spellEnd"/>
          </w:p>
        </w:tc>
        <w:tc>
          <w:tcPr>
            <w:tcW w:w="184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B6AAB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loca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0721" w14:textId="6C48CD83" w:rsidR="00C6653F" w:rsidRPr="00CA0321" w:rsidRDefault="00E90F03" w:rsidP="00B2226E">
            <w:pPr>
              <w:rPr>
                <w:i/>
                <w:iCs/>
                <w:color w:val="000000"/>
              </w:rPr>
            </w:pPr>
            <w:r w:rsidRPr="00CA0321">
              <w:rPr>
                <w:i/>
                <w:iCs/>
                <w:color w:val="000000"/>
              </w:rPr>
              <w:t>Guine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2AC5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0.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3A0BA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059D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65696" w14:textId="77777777" w:rsidR="00C6653F" w:rsidRPr="00CA0321" w:rsidRDefault="00C6653F" w:rsidP="00B2226E">
            <w:pPr>
              <w:rPr>
                <w:color w:val="000000"/>
              </w:rPr>
            </w:pPr>
            <w:r w:rsidRPr="00CA0321">
              <w:rPr>
                <w:color w:val="000000"/>
              </w:rPr>
              <w:t>2.8</w:t>
            </w:r>
          </w:p>
        </w:tc>
      </w:tr>
    </w:tbl>
    <w:p w14:paraId="26BDA41F" w14:textId="77777777" w:rsidR="00C6653F" w:rsidRPr="00CA0321" w:rsidRDefault="00C6653F" w:rsidP="00C6653F"/>
    <w:p w14:paraId="3839A490" w14:textId="77777777" w:rsidR="00412A82" w:rsidRPr="00CA0321" w:rsidRDefault="00412A82">
      <w:pPr>
        <w:spacing w:after="160" w:line="259" w:lineRule="auto"/>
        <w:rPr>
          <w:color w:val="000000"/>
          <w:lang w:val="en-US"/>
        </w:rPr>
      </w:pPr>
      <w:r w:rsidRPr="00CA0321">
        <w:rPr>
          <w:color w:val="000000"/>
          <w:lang w:val="en-US"/>
        </w:rPr>
        <w:br w:type="page"/>
      </w:r>
    </w:p>
    <w:p w14:paraId="7008CB6A" w14:textId="23AFF533" w:rsidR="0010680E" w:rsidRPr="00CA0321" w:rsidRDefault="00787747" w:rsidP="00A43EB6">
      <w:pPr>
        <w:ind w:left="-993"/>
        <w:rPr>
          <w:color w:val="000000"/>
          <w:lang w:val="en-US"/>
        </w:rPr>
      </w:pPr>
      <w:r w:rsidRPr="00CA0321">
        <w:rPr>
          <w:color w:val="000000"/>
          <w:lang w:val="en-US"/>
        </w:rPr>
        <w:lastRenderedPageBreak/>
        <w:t>Table S</w:t>
      </w:r>
      <w:r w:rsidR="00C6653F" w:rsidRPr="00CA0321">
        <w:rPr>
          <w:color w:val="000000"/>
          <w:lang w:val="en-US"/>
        </w:rPr>
        <w:t>2</w:t>
      </w:r>
      <w:r w:rsidRPr="00CA0321">
        <w:rPr>
          <w:color w:val="000000"/>
          <w:lang w:val="en-US"/>
        </w:rPr>
        <w:t xml:space="preserve">. </w:t>
      </w:r>
      <w:r w:rsidR="00442DB7" w:rsidRPr="00CA0321">
        <w:rPr>
          <w:color w:val="000000"/>
          <w:lang w:val="en-US"/>
        </w:rPr>
        <w:t xml:space="preserve">List of evaluated </w:t>
      </w:r>
      <w:r w:rsidR="0092493E" w:rsidRPr="00304E13">
        <w:rPr>
          <w:color w:val="000000" w:themeColor="text1"/>
          <w:lang w:val="en-US"/>
        </w:rPr>
        <w:t>varieties</w:t>
      </w:r>
      <w:r w:rsidR="00442DB7" w:rsidRPr="00CA0321">
        <w:rPr>
          <w:color w:val="000000"/>
          <w:lang w:val="en-US"/>
        </w:rPr>
        <w:t xml:space="preserve"> and their m</w:t>
      </w:r>
      <w:r w:rsidR="000C7577" w:rsidRPr="00CA0321">
        <w:rPr>
          <w:color w:val="000000"/>
          <w:lang w:val="en-US"/>
        </w:rPr>
        <w:t xml:space="preserve">ain </w:t>
      </w:r>
      <w:r w:rsidRPr="00CA0321">
        <w:rPr>
          <w:color w:val="000000"/>
          <w:lang w:val="en-US"/>
        </w:rPr>
        <w:t>characteri</w:t>
      </w:r>
      <w:r w:rsidR="000C7577" w:rsidRPr="00CA0321">
        <w:rPr>
          <w:color w:val="000000"/>
          <w:lang w:val="en-US"/>
        </w:rPr>
        <w:t>stics</w:t>
      </w:r>
      <w:r w:rsidR="00442DB7" w:rsidRPr="00CA0321">
        <w:rPr>
          <w:color w:val="000000"/>
          <w:lang w:val="en-US"/>
        </w:rPr>
        <w:t>.</w:t>
      </w:r>
    </w:p>
    <w:p w14:paraId="6DA9DDA9" w14:textId="080A6894" w:rsidR="00412A82" w:rsidRPr="00CA0321" w:rsidRDefault="00412A82" w:rsidP="00C8300F">
      <w:pPr>
        <w:spacing w:after="240"/>
        <w:ind w:left="-993"/>
        <w:rPr>
          <w:color w:val="000000"/>
          <w:lang w:val="en-US"/>
        </w:rPr>
      </w:pPr>
      <w:r w:rsidRPr="00CA0321">
        <w:rPr>
          <w:color w:val="000000"/>
          <w:lang w:val="en-US"/>
        </w:rPr>
        <w:t xml:space="preserve">Values represent two years means </w:t>
      </w:r>
    </w:p>
    <w:tbl>
      <w:tblPr>
        <w:tblW w:w="16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326"/>
        <w:gridCol w:w="1875"/>
        <w:gridCol w:w="1892"/>
        <w:gridCol w:w="1838"/>
        <w:gridCol w:w="999"/>
        <w:gridCol w:w="1158"/>
        <w:gridCol w:w="1158"/>
        <w:gridCol w:w="1158"/>
        <w:gridCol w:w="1158"/>
        <w:gridCol w:w="1158"/>
        <w:gridCol w:w="1158"/>
      </w:tblGrid>
      <w:tr w:rsidR="000C7577" w:rsidRPr="00CA0321" w14:paraId="6642DFA4" w14:textId="77777777" w:rsidTr="0009666B">
        <w:trPr>
          <w:trHeight w:val="1021"/>
          <w:jc w:val="center"/>
        </w:trPr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6F534" w14:textId="77777777" w:rsidR="000C7577" w:rsidRPr="00CA0321" w:rsidRDefault="000C7577" w:rsidP="000C7577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Cluste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99F0F" w14:textId="305E64B1" w:rsidR="000C7577" w:rsidRPr="00CA0321" w:rsidRDefault="0092493E" w:rsidP="000C7577">
            <w:pPr>
              <w:rPr>
                <w:lang w:val="en-US"/>
              </w:rPr>
            </w:pPr>
            <w:proofErr w:type="spellStart"/>
            <w:r w:rsidRPr="00304E13">
              <w:rPr>
                <w:color w:val="000000" w:themeColor="text1"/>
              </w:rPr>
              <w:t>Varietie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7F41E" w14:textId="3049B8DD" w:rsidR="000C7577" w:rsidRPr="00CA0321" w:rsidRDefault="0092493E" w:rsidP="000C7577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arieties</w:t>
            </w:r>
            <w:r w:rsidR="000C7577" w:rsidRPr="00CA0321">
              <w:rPr>
                <w:sz w:val="22"/>
                <w:szCs w:val="22"/>
                <w:lang w:val="en-US"/>
              </w:rPr>
              <w:t xml:space="preserve"> code (Fig</w:t>
            </w:r>
            <w:r w:rsidR="00C60614" w:rsidRPr="00CA0321">
              <w:rPr>
                <w:sz w:val="22"/>
                <w:szCs w:val="22"/>
                <w:lang w:val="en-US"/>
              </w:rPr>
              <w:t>ure 3</w:t>
            </w:r>
            <w:r w:rsidR="000C7577" w:rsidRPr="00CA032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CEB82" w14:textId="77777777" w:rsidR="000C7577" w:rsidRPr="00CA0321" w:rsidRDefault="000C7577" w:rsidP="000C7577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Origi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38E13" w14:textId="77777777" w:rsidR="000C7577" w:rsidRPr="00CA0321" w:rsidRDefault="000C7577" w:rsidP="000C7577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Botanical rac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E636A" w14:textId="77777777" w:rsidR="000C7577" w:rsidRPr="00CA0321" w:rsidRDefault="000C7577" w:rsidP="00C25AEF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Cycle sowing-heading (day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8C4BB" w14:textId="77777777" w:rsidR="000C7577" w:rsidRPr="00CA0321" w:rsidRDefault="000C7577" w:rsidP="00C25AEF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lant height (cm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01100" w14:textId="77777777" w:rsidR="000C7577" w:rsidRPr="00CA0321" w:rsidRDefault="000C7577" w:rsidP="00C25AEF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Relative chlorophyll (%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1AFE3" w14:textId="77777777" w:rsidR="002970CF" w:rsidRPr="00CA0321" w:rsidRDefault="002970CF" w:rsidP="00C25AEF">
            <w:proofErr w:type="spellStart"/>
            <w:r w:rsidRPr="00CA0321">
              <w:rPr>
                <w:sz w:val="22"/>
                <w:szCs w:val="22"/>
              </w:rPr>
              <w:t>Root’s</w:t>
            </w:r>
            <w:proofErr w:type="spellEnd"/>
            <w:r w:rsidR="000C7577" w:rsidRPr="00CA0321">
              <w:rPr>
                <w:sz w:val="22"/>
                <w:szCs w:val="22"/>
                <w:lang w:val="en-US"/>
              </w:rPr>
              <w:t xml:space="preserve"> depth </w:t>
            </w:r>
          </w:p>
          <w:p w14:paraId="50190963" w14:textId="5414FA43" w:rsidR="000C7577" w:rsidRPr="00CA0321" w:rsidRDefault="000C7577" w:rsidP="00C25AEF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(cm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3CE2E" w14:textId="77777777" w:rsidR="002970CF" w:rsidRPr="00CA0321" w:rsidRDefault="000C7577" w:rsidP="00C25AEF">
            <w:r w:rsidRPr="00CA0321">
              <w:rPr>
                <w:sz w:val="22"/>
                <w:szCs w:val="22"/>
                <w:lang w:val="en-US"/>
              </w:rPr>
              <w:t>Root</w:t>
            </w:r>
            <w:r w:rsidR="002970CF" w:rsidRPr="00CA0321">
              <w:rPr>
                <w:sz w:val="22"/>
                <w:szCs w:val="22"/>
              </w:rPr>
              <w:t>’</w:t>
            </w:r>
            <w:r w:rsidRPr="00CA0321">
              <w:rPr>
                <w:sz w:val="22"/>
                <w:szCs w:val="22"/>
                <w:lang w:val="en-US"/>
              </w:rPr>
              <w:t xml:space="preserve">s biomass </w:t>
            </w:r>
          </w:p>
          <w:p w14:paraId="6B89F361" w14:textId="5E555F3F" w:rsidR="000C7577" w:rsidRPr="00CA0321" w:rsidRDefault="000C7577" w:rsidP="00C25AEF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(g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AB6F8" w14:textId="77777777" w:rsidR="000C7577" w:rsidRPr="00CA0321" w:rsidRDefault="000C7577" w:rsidP="00C25AEF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Straw yield (kg.ha-1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9FCC5" w14:textId="77777777" w:rsidR="000C7577" w:rsidRPr="00CA0321" w:rsidRDefault="000C7577" w:rsidP="00C25AEF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rain yield (kg.ha-1)</w:t>
            </w:r>
          </w:p>
        </w:tc>
      </w:tr>
      <w:tr w:rsidR="002C1C31" w:rsidRPr="00CA0321" w14:paraId="5CC7E0BA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7AC2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38B3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BF 88-2/31-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4CB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41AC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3C20" w14:textId="694E6A0A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CE5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5BCB" w14:textId="1BC94551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07.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42FA" w14:textId="0AC2AE9F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51.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4E8E" w14:textId="6561C00D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0.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8057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72E2" w14:textId="5940C120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581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385" w14:textId="70C47C1D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914.8</w:t>
            </w:r>
          </w:p>
        </w:tc>
      </w:tr>
      <w:tr w:rsidR="002C1C31" w:rsidRPr="00CA0321" w14:paraId="21C94326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307C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FAFD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CSV 10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BCA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0D9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3DDB" w14:textId="3A21F9D6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6CE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B1CF" w14:textId="28B7260D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41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3C25" w14:textId="296EE5F4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52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517F" w14:textId="1195EA84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2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139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4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4364" w14:textId="216B9794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690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932" w14:textId="7C8EE07D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623.6</w:t>
            </w:r>
          </w:p>
        </w:tc>
      </w:tr>
      <w:tr w:rsidR="002C1C31" w:rsidRPr="00CA0321" w14:paraId="14E0278A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D66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1AB1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Kazarga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E54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7FC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9942" w14:textId="24066924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-caudatu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A0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E12E" w14:textId="5DC7926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8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57A" w14:textId="29E9578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9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3539" w14:textId="6F7409A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3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59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9D67" w14:textId="1309871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939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4DB1" w14:textId="6407FEA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010.3</w:t>
            </w:r>
          </w:p>
        </w:tc>
      </w:tr>
      <w:tr w:rsidR="002C1C31" w:rsidRPr="00CA0321" w14:paraId="0AEA1643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A15C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4A85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CA0321">
              <w:rPr>
                <w:sz w:val="22"/>
                <w:szCs w:val="22"/>
                <w:lang w:val="en-US"/>
              </w:rPr>
              <w:t xml:space="preserve"> 1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B32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2A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5128" w14:textId="7D5930AB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6B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45A3" w14:textId="6E944BB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47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8CE" w14:textId="355F92F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2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38B1" w14:textId="2EAC600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7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898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1F30" w14:textId="332FFFC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846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6D26" w14:textId="0F65951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86.0</w:t>
            </w:r>
          </w:p>
        </w:tc>
      </w:tr>
      <w:tr w:rsidR="002C1C31" w:rsidRPr="00CA0321" w14:paraId="5ADB642E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B871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86B" w14:textId="77777777" w:rsidR="002C1C31" w:rsidRPr="00304E13" w:rsidRDefault="002C1C31" w:rsidP="002C1C31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304E13">
              <w:rPr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B3E4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4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158F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FCB" w14:textId="43C5FB06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E93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D2BE" w14:textId="251F7A3E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62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EF4" w14:textId="22A5D236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6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11D" w14:textId="593AC604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52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13A5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802C" w14:textId="2F6C499F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361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1304" w14:textId="0BA22B8E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823.7</w:t>
            </w:r>
          </w:p>
        </w:tc>
      </w:tr>
      <w:tr w:rsidR="002C1C31" w:rsidRPr="00CA0321" w14:paraId="770CFDF6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F2FD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6A54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CA0321">
              <w:rPr>
                <w:sz w:val="22"/>
                <w:szCs w:val="22"/>
                <w:lang w:val="en-US"/>
              </w:rPr>
              <w:t xml:space="preserve"> 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F1D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C3FA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2016" w14:textId="21332EA2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5DE1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A426" w14:textId="1B0CEFA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67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426B1" w14:textId="4954A42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7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D0276" w14:textId="537C872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6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4182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34E2" w14:textId="73D5DCC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225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C9C17" w14:textId="7A1471D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697.7</w:t>
            </w:r>
          </w:p>
        </w:tc>
      </w:tr>
      <w:tr w:rsidR="002C1C31" w:rsidRPr="00CA0321" w14:paraId="49AB08DF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BDE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FCA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Baniaringa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241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0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3ED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E34B" w14:textId="2594C0F8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3D7F" w14:textId="6B5EB6C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17.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A74" w14:textId="62C7147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5.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62A0" w14:textId="69A3081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2.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389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A7B" w14:textId="07463C7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829.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BCCE" w14:textId="74AF648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327.9</w:t>
            </w:r>
          </w:p>
        </w:tc>
      </w:tr>
      <w:tr w:rsidR="002C1C31" w:rsidRPr="00CA0321" w14:paraId="44464A78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2B4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B9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BF 09-21/1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65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0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D79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7EE" w14:textId="774813D2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-caudatu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15C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C64B" w14:textId="175E050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7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F1E7" w14:textId="4EB72F2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0FC6" w14:textId="5948502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0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E54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10DD" w14:textId="04587FC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656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C521" w14:textId="5C3FE86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194.8</w:t>
            </w:r>
          </w:p>
        </w:tc>
      </w:tr>
      <w:tr w:rsidR="002C1C31" w:rsidRPr="00CA0321" w14:paraId="5AE4A8C4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C25F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9C1D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CSM 63-E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EA0F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65F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8D57" w14:textId="1B767BF9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32D9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8C6C" w14:textId="6C7DD7CA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235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9B0" w14:textId="64299D1B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6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674" w14:textId="733543F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9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119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5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792" w14:textId="015FD03F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3971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DD8F" w14:textId="3D30FAFC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839.1</w:t>
            </w:r>
          </w:p>
        </w:tc>
      </w:tr>
      <w:tr w:rsidR="002C1C31" w:rsidRPr="00CA0321" w14:paraId="3CDDCFD1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3DAC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A7D" w14:textId="77777777" w:rsidR="002C1C31" w:rsidRPr="00304E13" w:rsidRDefault="002C1C31" w:rsidP="002C1C31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Fibsablega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206F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FFB2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FA14" w14:textId="38EAD23E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7D66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A25F" w14:textId="2B1F4B21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240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FB11" w14:textId="7E7CE6C8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3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8BE0" w14:textId="78BAEBA3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8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DBE6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0A5C" w14:textId="3771960E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41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C05" w14:textId="7418558B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661.4</w:t>
            </w:r>
          </w:p>
        </w:tc>
      </w:tr>
      <w:tr w:rsidR="002C1C31" w:rsidRPr="00CA0321" w14:paraId="691E206E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6C8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CF2F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Fiib-miougou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FFA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0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E79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1107" w14:textId="77F20B6D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017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672E" w14:textId="23112E9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48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42F4" w14:textId="6E22AFF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4C34" w14:textId="00A31D1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7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3E4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3BE0" w14:textId="054F5F9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941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C862" w14:textId="3E3113B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574.8</w:t>
            </w:r>
          </w:p>
        </w:tc>
      </w:tr>
      <w:tr w:rsidR="002C1C31" w:rsidRPr="00CA0321" w14:paraId="69169B76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0B1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66A" w14:textId="62117291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Gambr</w:t>
            </w:r>
            <w:r w:rsidR="009F3580" w:rsidRPr="00CA0321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5CC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0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2A4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42B9" w14:textId="63982E6C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31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1569" w14:textId="07F180B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5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7B3" w14:textId="018CF0B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8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CD9A" w14:textId="4855D53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6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630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4528" w14:textId="36C9029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06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728" w14:textId="2EE75E6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244.8</w:t>
            </w:r>
          </w:p>
        </w:tc>
      </w:tr>
      <w:tr w:rsidR="002C1C31" w:rsidRPr="00CA0321" w14:paraId="37FBBDB6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E73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1A7" w14:textId="096AA9C6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Gu</w:t>
            </w:r>
            <w:r w:rsidR="009F3580" w:rsidRPr="00CA0321">
              <w:rPr>
                <w:sz w:val="22"/>
                <w:szCs w:val="22"/>
                <w:lang w:val="en-US"/>
              </w:rPr>
              <w:t>e</w:t>
            </w:r>
            <w:r w:rsidRPr="00CA0321">
              <w:rPr>
                <w:sz w:val="22"/>
                <w:szCs w:val="22"/>
                <w:lang w:val="en-US"/>
              </w:rPr>
              <w:t>teb-lagsda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2A5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B41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61DA" w14:textId="25078F2F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AD3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8E6" w14:textId="09AC2E0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5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8D57" w14:textId="6516390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1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F569" w14:textId="341A2D0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1F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5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C77E" w14:textId="0C67E1E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129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1E5D" w14:textId="4EFF0A5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522.2</w:t>
            </w:r>
          </w:p>
        </w:tc>
      </w:tr>
      <w:tr w:rsidR="002C1C31" w:rsidRPr="00CA0321" w14:paraId="66B6966B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68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34D1" w14:textId="7D2A4671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Kap</w:t>
            </w:r>
            <w:r w:rsidR="009F3580" w:rsidRPr="00CA0321">
              <w:rPr>
                <w:sz w:val="22"/>
                <w:szCs w:val="22"/>
                <w:lang w:val="en-US"/>
              </w:rPr>
              <w:t>e</w:t>
            </w:r>
            <w:r w:rsidRPr="00CA0321">
              <w:rPr>
                <w:sz w:val="22"/>
                <w:szCs w:val="22"/>
                <w:lang w:val="en-US"/>
              </w:rPr>
              <w:t>lga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9B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9E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05E9" w14:textId="3C4B6E9F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8ED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33B" w14:textId="6DDEF60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6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6F7" w14:textId="61EC069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6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4FA" w14:textId="3347CC1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5D1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2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2621" w14:textId="34456B9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893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939C" w14:textId="418B748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620.2</w:t>
            </w:r>
          </w:p>
        </w:tc>
      </w:tr>
      <w:tr w:rsidR="002C1C31" w:rsidRPr="00CA0321" w14:paraId="3FC3EDDC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36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BEA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Kazinga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5D2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5D0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0121" w14:textId="02ED389D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272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188" w14:textId="3370F1D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3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5BC" w14:textId="569593E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7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C35B" w14:textId="0B8833C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1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4D8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1B38" w14:textId="3A9C86B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761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1C1" w14:textId="5DD253F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785.9</w:t>
            </w:r>
          </w:p>
        </w:tc>
      </w:tr>
      <w:tr w:rsidR="002C1C31" w:rsidRPr="00CA0321" w14:paraId="1178B3A8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D51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1E3" w14:textId="1CFEB066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Mitindaad</w:t>
            </w:r>
            <w:r w:rsidR="009F3580" w:rsidRPr="00CA0321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C9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EC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4B56" w14:textId="0C8773E6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D78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C26A" w14:textId="6915B94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1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FB8" w14:textId="00664A7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8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AD10" w14:textId="12DE462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6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2C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6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361A" w14:textId="69BC16F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156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6AED" w14:textId="15ACD99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985.2</w:t>
            </w:r>
          </w:p>
        </w:tc>
      </w:tr>
      <w:tr w:rsidR="002C1C31" w:rsidRPr="00CA0321" w14:paraId="7C91ED5C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84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1AED" w14:textId="3A1CF23D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Pissopo</w:t>
            </w:r>
            <w:r w:rsidR="009F3580" w:rsidRPr="00CA0321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F37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7EA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F05B" w14:textId="210C14F9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B54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B6BE" w14:textId="41AEE75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17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F5E" w14:textId="4979D9D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6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228A" w14:textId="27CB5DD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9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D9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5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D3F0" w14:textId="28EE5E6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675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A9E" w14:textId="6DE2820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527.5</w:t>
            </w:r>
          </w:p>
        </w:tc>
      </w:tr>
      <w:tr w:rsidR="002C1C31" w:rsidRPr="00CA0321" w14:paraId="1BCD6B31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EAF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79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7 G1/5-1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61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430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5B1" w14:textId="362F3DE8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F47C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00D5" w14:textId="4C0FAA5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9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9F4E" w14:textId="6EBD21C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4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4875" w14:textId="75B91C1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1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712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4F18" w14:textId="0B8C06A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229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28B5" w14:textId="233C89E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473.3</w:t>
            </w:r>
          </w:p>
        </w:tc>
      </w:tr>
      <w:tr w:rsidR="002C1C31" w:rsidRPr="00CA0321" w14:paraId="6428ED2A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FC8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D7E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7 S1/1-1Z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D6F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B87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69B3" w14:textId="77D2A5E2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C1E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EDF" w14:textId="308B062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91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1F77" w14:textId="5EE278D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09C0" w14:textId="56AF052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C55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C76" w14:textId="2A26533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996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46A" w14:textId="52A0B3A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085.9</w:t>
            </w:r>
          </w:p>
        </w:tc>
      </w:tr>
      <w:tr w:rsidR="002C1C31" w:rsidRPr="00CA0321" w14:paraId="7DE9A0E5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491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A3B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7 S1/31-1Z-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916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07E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B6D" w14:textId="226D3EEA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194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2949" w14:textId="4D8461E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985C" w14:textId="5A7A487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1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5CC" w14:textId="7415D6A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8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2BA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5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5A26" w14:textId="08F182E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589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687" w14:textId="6BECC7D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367.0</w:t>
            </w:r>
          </w:p>
        </w:tc>
      </w:tr>
      <w:tr w:rsidR="002C1C31" w:rsidRPr="00CA0321" w14:paraId="4132EF6F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78D1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94B6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PSE08 G1/21-1G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D917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2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26E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6F18" w14:textId="0508D29C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A9FD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0037" w14:textId="33FE78C6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209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562" w14:textId="02C77FDB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7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84C7" w14:textId="72CFA90E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58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9A8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B0D3" w14:textId="36CE7241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285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4A5F" w14:textId="4E3AC296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584.2</w:t>
            </w:r>
          </w:p>
        </w:tc>
      </w:tr>
      <w:tr w:rsidR="002C1C31" w:rsidRPr="00CA0321" w14:paraId="27C0D56A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55C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C48C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Silo/27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1D3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295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E55" w14:textId="74EC22B1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08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125" w14:textId="38DB717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5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EA74" w14:textId="0778087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6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EF4" w14:textId="05A34EF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F62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5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E687" w14:textId="41C0592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152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C24" w14:textId="5A113D1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761.4</w:t>
            </w:r>
          </w:p>
        </w:tc>
      </w:tr>
      <w:tr w:rsidR="002C1C31" w:rsidRPr="00CA0321" w14:paraId="79DF1E03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102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7C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Silo/28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7FF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2A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26B" w14:textId="5681AAF4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7CD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AC1" w14:textId="6DE8435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54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2A3F" w14:textId="7340424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4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4FC" w14:textId="38BAB8E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6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D7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9E42" w14:textId="6449657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254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460" w14:textId="4863C69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933.4</w:t>
            </w:r>
          </w:p>
        </w:tc>
      </w:tr>
      <w:tr w:rsidR="002C1C31" w:rsidRPr="00CA0321" w14:paraId="63A396F4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2C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73A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G1/10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4FB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0F7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4417" w14:textId="4D86E336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E39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413C" w14:textId="5E60A08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9BE7" w14:textId="1C56EC8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5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9F1E" w14:textId="5A0EC02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6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68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0508" w14:textId="14A5D60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159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221" w14:textId="3D8A988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768.4</w:t>
            </w:r>
          </w:p>
        </w:tc>
      </w:tr>
      <w:tr w:rsidR="002C1C31" w:rsidRPr="00CA0321" w14:paraId="1DCD03DF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CF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696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G1/20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553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70C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4CD1" w14:textId="5D2A9741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CA5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377B" w14:textId="35DFDB0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0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2A0C" w14:textId="033D3DD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4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953" w14:textId="5BD5A6A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7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DC4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B847" w14:textId="1491EF5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219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4FA4" w14:textId="7BE9770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21.1</w:t>
            </w:r>
          </w:p>
        </w:tc>
      </w:tr>
      <w:tr w:rsidR="002C1C31" w:rsidRPr="00CA0321" w14:paraId="5F90268C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4BD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78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G1/20-1-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187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4B7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F8B7" w14:textId="10859CD6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363C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66A7" w14:textId="694D7CD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4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D9C0" w14:textId="22BD97A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1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86B9" w14:textId="2C29B92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1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74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3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8BD7" w14:textId="4F91EDA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716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B583" w14:textId="045D1C8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596.6</w:t>
            </w:r>
          </w:p>
        </w:tc>
      </w:tr>
      <w:tr w:rsidR="002C1C31" w:rsidRPr="00CA0321" w14:paraId="3D7CF3A4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F6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6D2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G1/2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DE8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3EC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5E29" w14:textId="2416FB93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21E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6E1" w14:textId="636E5C2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4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78A3" w14:textId="62B433F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3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B90" w14:textId="1EAC170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7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F82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18AE" w14:textId="0CAD6DD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291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89B" w14:textId="4D96A1F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408.1</w:t>
            </w:r>
          </w:p>
        </w:tc>
      </w:tr>
      <w:tr w:rsidR="002C1C31" w:rsidRPr="00CA0321" w14:paraId="6406F6FA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B28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lastRenderedPageBreak/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1C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Z3/33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CB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647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08B8" w14:textId="320F9F69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579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AA33" w14:textId="4147074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01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F04" w14:textId="65E6ADD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D2EE" w14:textId="37283CB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9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A9F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BDF" w14:textId="37C42C2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888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F83" w14:textId="2049362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204.4</w:t>
            </w:r>
          </w:p>
        </w:tc>
      </w:tr>
      <w:tr w:rsidR="002C1C31" w:rsidRPr="00CA0321" w14:paraId="7F7D897C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C7B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DFC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Z3/53-2-1-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613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038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FA49" w14:textId="27A1EC84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646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07B3" w14:textId="26164AE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8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40C8" w14:textId="7FA5DF7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3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1EE" w14:textId="3E0F7EF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9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893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B03" w14:textId="7FC7181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683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A39C" w14:textId="1243901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041.3</w:t>
            </w:r>
          </w:p>
        </w:tc>
      </w:tr>
      <w:tr w:rsidR="002C1C31" w:rsidRPr="00CA0321" w14:paraId="02E8ED96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56E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0E5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Rouko</w:t>
            </w:r>
            <w:proofErr w:type="spellEnd"/>
            <w:r w:rsidRPr="00CA0321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CBC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B98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81BF" w14:textId="0B330775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6E3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76F" w14:textId="1385187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1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4F4C" w14:textId="5984BA9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7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E582" w14:textId="33E03E7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8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05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DA21" w14:textId="62AF576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377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851" w14:textId="0668D57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745.9</w:t>
            </w:r>
          </w:p>
        </w:tc>
      </w:tr>
      <w:tr w:rsidR="002C1C31" w:rsidRPr="00CA0321" w14:paraId="64D6D3C8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F450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7AD21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CA0321">
              <w:rPr>
                <w:sz w:val="22"/>
                <w:szCs w:val="22"/>
                <w:lang w:val="en-US"/>
              </w:rPr>
              <w:t xml:space="preserve"> 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B37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5B17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2415" w14:textId="214B26F2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30B2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FA29E" w14:textId="10C8E56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02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E843B" w14:textId="78BC66D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6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966F" w14:textId="1D1B99B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8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19B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187C" w14:textId="509614C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132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A1DD2" w14:textId="355C326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736.3</w:t>
            </w:r>
          </w:p>
        </w:tc>
      </w:tr>
      <w:tr w:rsidR="002C1C31" w:rsidRPr="00CA0321" w14:paraId="63DACEB4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9F5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D81" w14:textId="4355D758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Ass</w:t>
            </w:r>
            <w:r w:rsidR="009F3580" w:rsidRPr="00CA0321">
              <w:rPr>
                <w:sz w:val="22"/>
                <w:szCs w:val="22"/>
                <w:lang w:val="en-US"/>
              </w:rPr>
              <w:t>e</w:t>
            </w:r>
            <w:r w:rsidRPr="00CA0321">
              <w:rPr>
                <w:sz w:val="22"/>
                <w:szCs w:val="22"/>
                <w:lang w:val="en-US"/>
              </w:rPr>
              <w:t>ta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976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0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097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71BA" w14:textId="3BBAC6B0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AF5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3A7" w14:textId="682B8AB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43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3FD" w14:textId="6A4992F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5.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A533" w14:textId="37175C1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6.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6BC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1.3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108" w14:textId="6ACE44A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672.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88EE" w14:textId="0C439F6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51.6</w:t>
            </w:r>
          </w:p>
        </w:tc>
      </w:tr>
      <w:tr w:rsidR="002C1C31" w:rsidRPr="00CA0321" w14:paraId="3D1A3619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ABA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8B86" w14:textId="7868673F" w:rsidR="002C1C31" w:rsidRPr="00304E13" w:rsidRDefault="002C1C31" w:rsidP="002C1C31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Baninp</w:t>
            </w:r>
            <w:r w:rsidR="009F3580" w:rsidRPr="00304E13">
              <w:rPr>
                <w:sz w:val="22"/>
                <w:szCs w:val="22"/>
                <w:lang w:val="en-US"/>
              </w:rPr>
              <w:t>e</w:t>
            </w:r>
            <w:r w:rsidRPr="00304E13">
              <w:rPr>
                <w:sz w:val="22"/>
                <w:szCs w:val="22"/>
                <w:lang w:val="en-US"/>
              </w:rPr>
              <w:t>lga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104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E5CE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0840" w14:textId="4D831CAC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EC2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219" w14:textId="55530E1A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252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C6B6" w14:textId="2D77EA2D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5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057E" w14:textId="29748314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0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7049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7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A597" w14:textId="475756CC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543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279" w14:textId="14DDF5F6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867.4</w:t>
            </w:r>
          </w:p>
        </w:tc>
      </w:tr>
      <w:tr w:rsidR="002C1C31" w:rsidRPr="00CA0321" w14:paraId="6F4D6623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244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0D9D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Naba-koaba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E96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BB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AA1B" w14:textId="41A644FE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95B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BE2" w14:textId="15E4A86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76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E057" w14:textId="5F3319B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1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5188" w14:textId="7324E44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71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A5C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ED4" w14:textId="61E5E67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617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2F2" w14:textId="22A7463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705.9</w:t>
            </w:r>
          </w:p>
        </w:tc>
      </w:tr>
      <w:tr w:rsidR="002C1C31" w:rsidRPr="00CA0321" w14:paraId="30CA0625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3FF5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5B91" w14:textId="77777777" w:rsidR="002C1C31" w:rsidRPr="00304E13" w:rsidRDefault="002C1C31" w:rsidP="002C1C31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Pisnou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10B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4E4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BD20" w14:textId="15223828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367D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2648" w14:textId="0B6A2584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27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A64B" w14:textId="34C0418F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4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7B1C" w14:textId="664CEB3D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76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E8A5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C501" w14:textId="0867C8B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911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80A5" w14:textId="5B9A29A9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961.1</w:t>
            </w:r>
          </w:p>
        </w:tc>
      </w:tr>
      <w:tr w:rsidR="002C1C31" w:rsidRPr="00CA0321" w14:paraId="378BA957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8D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74C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7 S1/13-2Z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D99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CFD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444" w14:textId="5A853FE1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BA8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FEB3" w14:textId="28CF419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53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E634" w14:textId="3D38D3F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362D" w14:textId="2C31C1D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BA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7AB" w14:textId="776148E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586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A94" w14:textId="5F3990C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533.7</w:t>
            </w:r>
          </w:p>
        </w:tc>
      </w:tr>
      <w:tr w:rsidR="002C1C31" w:rsidRPr="00CA0321" w14:paraId="653D2C39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5D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739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G1/17-1-2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1E3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BEB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DFDA" w14:textId="5AEB3E73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8D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760C" w14:textId="2DA8D97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3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8852" w14:textId="0DD9B1E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8316" w14:textId="323463E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3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FE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6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E3BF" w14:textId="2579C47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96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6A1" w14:textId="140A7DD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07.1</w:t>
            </w:r>
          </w:p>
        </w:tc>
      </w:tr>
      <w:tr w:rsidR="002C1C31" w:rsidRPr="00CA0321" w14:paraId="68ED55DF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697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BD2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G1/36-1-2-2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EFD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A65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FBCB" w14:textId="3F30BC7B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90A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5FAA" w14:textId="79F4F50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76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F1A6" w14:textId="0328CB4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2E91" w14:textId="0DDA03F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5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28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8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0DC9" w14:textId="7D52D8F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678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C4D0" w14:textId="3065986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67.8</w:t>
            </w:r>
          </w:p>
        </w:tc>
      </w:tr>
      <w:tr w:rsidR="002C1C31" w:rsidRPr="00CA0321" w14:paraId="533E4BA1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44F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83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G1/36-1-2-2-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DFB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2CE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7B3" w14:textId="786B5142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DE3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3201" w14:textId="6C9AF0F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83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2448" w14:textId="32B564F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3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C8C7" w14:textId="67A7955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66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E8B" w14:textId="69EB4B6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150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82C4" w14:textId="6B899ED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685.6</w:t>
            </w:r>
          </w:p>
        </w:tc>
      </w:tr>
      <w:tr w:rsidR="002C1C31" w:rsidRPr="00CA0321" w14:paraId="3D3C80C1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2B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6D0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G2/15-1G-3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482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239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1168" w14:textId="0F2699A2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631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B4C3" w14:textId="34F1864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09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CAF" w14:textId="6625FC7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E6FB" w14:textId="6492D3B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5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11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7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785A" w14:textId="35457CF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405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0996" w14:textId="7EC5185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748.5</w:t>
            </w:r>
          </w:p>
        </w:tc>
      </w:tr>
      <w:tr w:rsidR="002C1C31" w:rsidRPr="00CA0321" w14:paraId="22F28578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4DF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057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G2/46-1G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DFC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2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BF1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B63" w14:textId="7FEFFACC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EE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D9A" w14:textId="2C04FA1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91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7D31" w14:textId="01C6F81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F3F" w14:textId="5405294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3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3D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8B51" w14:textId="1D86D42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106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5C58" w14:textId="032A01D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970.1</w:t>
            </w:r>
          </w:p>
        </w:tc>
      </w:tr>
      <w:tr w:rsidR="002C1C31" w:rsidRPr="00CA0321" w14:paraId="09D38B5C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1CD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528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8 TBOU/3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BB0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9D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A917" w14:textId="14AA98DA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99B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E550" w14:textId="58FECEB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68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F5A" w14:textId="48C7F76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2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B21B" w14:textId="1A578EA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71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C40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8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EABB" w14:textId="673E7D90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838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C587" w14:textId="0B3E627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06.3</w:t>
            </w:r>
          </w:p>
        </w:tc>
      </w:tr>
      <w:tr w:rsidR="002C1C31" w:rsidRPr="00CA0321" w14:paraId="31BB183A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0E8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3805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 xml:space="preserve">PSE08 </w:t>
            </w:r>
            <w:proofErr w:type="spellStart"/>
            <w:r w:rsidRPr="00CA0321">
              <w:rPr>
                <w:sz w:val="22"/>
                <w:szCs w:val="22"/>
                <w:lang w:val="en-US"/>
              </w:rPr>
              <w:t>Tbou</w:t>
            </w:r>
            <w:proofErr w:type="spellEnd"/>
            <w:r w:rsidRPr="00CA0321">
              <w:rPr>
                <w:sz w:val="22"/>
                <w:szCs w:val="22"/>
                <w:lang w:val="en-US"/>
              </w:rPr>
              <w:t>/3-1-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213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D9BC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BA17" w14:textId="4CCD1E7D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F86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409" w14:textId="4FDE935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5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7E14" w14:textId="7C94963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4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92D1" w14:textId="0927691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7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35B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9201" w14:textId="5DA73D4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799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DE0" w14:textId="10940CF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027.8</w:t>
            </w:r>
          </w:p>
        </w:tc>
      </w:tr>
      <w:tr w:rsidR="002C1C31" w:rsidRPr="00CA0321" w14:paraId="6537E9D2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385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688D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G1/15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C84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56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78C9" w14:textId="45C8C1F0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91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E297" w14:textId="509D421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3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644" w14:textId="5C3008C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5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F9F" w14:textId="3BC7DF5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9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665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5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C757" w14:textId="27EDEA4D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279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FCC6" w14:textId="22522766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438.5</w:t>
            </w:r>
          </w:p>
        </w:tc>
      </w:tr>
      <w:tr w:rsidR="002C1C31" w:rsidRPr="00CA0321" w14:paraId="2716FA94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0D3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088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PSE09 G1/19-1-1-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53A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E603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1B6" w14:textId="3959E652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86D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E681" w14:textId="1A6C7D0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5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AFE4" w14:textId="145F725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3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8D2D" w14:textId="5DFBF72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79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DEE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F897" w14:textId="50B13F0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957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AD4C" w14:textId="496971EC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60.2</w:t>
            </w:r>
          </w:p>
        </w:tc>
      </w:tr>
      <w:tr w:rsidR="002C1C31" w:rsidRPr="00CA0321" w14:paraId="486BC9B7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B8F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4D7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PSE09 G1/19-1-1-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86B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3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F252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F846" w14:textId="2F047D5A" w:rsidR="002C1C31" w:rsidRPr="00304E13" w:rsidRDefault="00E90F03" w:rsidP="002C1C31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7005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173" w14:textId="0270F7A5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237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641" w14:textId="1E7AB35C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6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E6A" w14:textId="76E15BA0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61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80F8" w14:textId="77777777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0.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873A" w14:textId="6CBD2774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4432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3CE" w14:textId="167440ED" w:rsidR="002C1C31" w:rsidRPr="00304E13" w:rsidRDefault="002C1C31" w:rsidP="002C1C31">
            <w:pPr>
              <w:rPr>
                <w:lang w:val="en-US"/>
              </w:rPr>
            </w:pPr>
            <w:r w:rsidRPr="00304E13">
              <w:rPr>
                <w:sz w:val="22"/>
                <w:szCs w:val="22"/>
              </w:rPr>
              <w:t>1881.4</w:t>
            </w:r>
          </w:p>
        </w:tc>
      </w:tr>
      <w:tr w:rsidR="002C1C31" w:rsidRPr="00CA0321" w14:paraId="47862A10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503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320E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Rouko</w:t>
            </w:r>
            <w:proofErr w:type="spellEnd"/>
            <w:r w:rsidRPr="00CA0321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1D2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2162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79A1" w14:textId="574EDE95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E4D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CD4B" w14:textId="0E65287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8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9123" w14:textId="6665EF7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7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BDA" w14:textId="702E2282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1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69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6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EDF" w14:textId="5A371E7A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727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1D3" w14:textId="7D22BB5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495.1</w:t>
            </w:r>
          </w:p>
        </w:tc>
      </w:tr>
      <w:tr w:rsidR="002C1C31" w:rsidRPr="00CA0321" w14:paraId="1C2D7599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7C90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3E22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CA0321">
              <w:rPr>
                <w:sz w:val="22"/>
                <w:szCs w:val="22"/>
                <w:lang w:val="en-US"/>
              </w:rPr>
              <w:t xml:space="preserve"> 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36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F989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F029" w14:textId="1A794BC0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243E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4613" w14:textId="48D2367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47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1CB" w14:textId="2FA2F47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5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28E2" w14:textId="50A17CD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74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286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8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227" w14:textId="2AC9419F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534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42FB" w14:textId="136DFB68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878.6</w:t>
            </w:r>
          </w:p>
        </w:tc>
      </w:tr>
      <w:tr w:rsidR="002C1C31" w:rsidRPr="00CA0321" w14:paraId="7BCE5F11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1CF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F3EA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Wabenongo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D17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49</w:t>
            </w:r>
          </w:p>
        </w:tc>
        <w:tc>
          <w:tcPr>
            <w:tcW w:w="1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01B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F0DA" w14:textId="6AF3E389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BB4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815C" w14:textId="1DCCDA3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33.5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A9B" w14:textId="4288D4A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3.3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A163" w14:textId="10414039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9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E14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47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8A4F" w14:textId="624C1195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4212.0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8C1" w14:textId="38D600C3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681.8</w:t>
            </w:r>
          </w:p>
        </w:tc>
      </w:tr>
      <w:tr w:rsidR="002C1C31" w:rsidRPr="00CA0321" w14:paraId="1601937F" w14:textId="77777777" w:rsidTr="0009666B">
        <w:trPr>
          <w:trHeight w:val="295"/>
          <w:jc w:val="center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2123A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0912" w14:textId="77777777" w:rsidR="002C1C31" w:rsidRPr="00CA0321" w:rsidRDefault="002C1C31" w:rsidP="002C1C31">
            <w:pPr>
              <w:rPr>
                <w:lang w:val="en-US"/>
              </w:rPr>
            </w:pPr>
            <w:proofErr w:type="spellStart"/>
            <w:r w:rsidRPr="00CA0321">
              <w:rPr>
                <w:sz w:val="22"/>
                <w:szCs w:val="22"/>
                <w:lang w:val="en-US"/>
              </w:rPr>
              <w:t>Zéo-wongo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2D4C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v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A218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2C1F" w14:textId="516DD705" w:rsidR="002C1C31" w:rsidRPr="00CA0321" w:rsidRDefault="00E90F03" w:rsidP="002C1C31">
            <w:pPr>
              <w:rPr>
                <w:i/>
                <w:iCs/>
                <w:lang w:val="en-US"/>
              </w:rPr>
            </w:pPr>
            <w:r w:rsidRPr="00CA0321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4A9F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799CB" w14:textId="4912FBE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223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C707" w14:textId="1FBB0544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60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73FEB" w14:textId="1431046E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79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F541" w14:textId="77777777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CCB7B" w14:textId="53DCC901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3402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6F3BE" w14:textId="3080400B" w:rsidR="002C1C31" w:rsidRPr="00CA0321" w:rsidRDefault="002C1C31" w:rsidP="002C1C31">
            <w:pPr>
              <w:rPr>
                <w:lang w:val="en-US"/>
              </w:rPr>
            </w:pPr>
            <w:r w:rsidRPr="00CA0321">
              <w:rPr>
                <w:sz w:val="22"/>
                <w:szCs w:val="22"/>
              </w:rPr>
              <w:t>1422.0</w:t>
            </w:r>
          </w:p>
        </w:tc>
      </w:tr>
    </w:tbl>
    <w:p w14:paraId="7DFCAAED" w14:textId="1745B29B" w:rsidR="00517503" w:rsidRPr="00CA0321" w:rsidRDefault="0009666B" w:rsidP="00A43EB6">
      <w:pPr>
        <w:ind w:left="-993"/>
        <w:rPr>
          <w:lang w:val="en-US"/>
        </w:rPr>
      </w:pPr>
      <w:r w:rsidRPr="00CA0321">
        <w:rPr>
          <w:lang w:val="en-US"/>
        </w:rPr>
        <w:t xml:space="preserve">Varieties </w:t>
      </w:r>
      <w:r w:rsidR="00E03515" w:rsidRPr="00CA0321">
        <w:rPr>
          <w:lang w:val="en-US"/>
        </w:rPr>
        <w:t>in bold are the selected ones for a complementary evaluation in intercropping systems</w:t>
      </w:r>
      <w:r w:rsidR="007100EB" w:rsidRPr="00CA0321">
        <w:rPr>
          <w:lang w:val="en-US"/>
        </w:rPr>
        <w:t>.</w:t>
      </w:r>
    </w:p>
    <w:p w14:paraId="06C6E898" w14:textId="55CD9D14" w:rsidR="00C8300F" w:rsidRPr="00CA0321" w:rsidRDefault="00517503" w:rsidP="0041279D">
      <w:pPr>
        <w:spacing w:after="240"/>
        <w:ind w:left="-285" w:firstLine="285"/>
        <w:rPr>
          <w:color w:val="000000"/>
          <w:lang w:val="en-US"/>
        </w:rPr>
      </w:pPr>
      <w:r w:rsidRPr="00CA0321">
        <w:rPr>
          <w:lang w:val="en-US"/>
        </w:rPr>
        <w:br w:type="page"/>
      </w:r>
      <w:r w:rsidR="00F12116" w:rsidRPr="00CA0321">
        <w:rPr>
          <w:color w:val="000000"/>
          <w:lang w:val="en-US"/>
        </w:rPr>
        <w:lastRenderedPageBreak/>
        <w:t>Table S</w:t>
      </w:r>
      <w:r w:rsidR="00B2226E" w:rsidRPr="00CA0321">
        <w:rPr>
          <w:color w:val="000000"/>
          <w:lang w:val="en-US"/>
        </w:rPr>
        <w:t>3</w:t>
      </w:r>
      <w:r w:rsidR="00F12116" w:rsidRPr="00CA0321">
        <w:rPr>
          <w:color w:val="000000"/>
          <w:lang w:val="en-US"/>
        </w:rPr>
        <w:t xml:space="preserve">. </w:t>
      </w:r>
      <w:r w:rsidR="00F42657" w:rsidRPr="00CA0321">
        <w:rPr>
          <w:color w:val="000000"/>
          <w:lang w:val="en-US"/>
        </w:rPr>
        <w:t>Evaluation</w:t>
      </w:r>
      <w:r w:rsidR="009F3580" w:rsidRPr="00CA0321">
        <w:rPr>
          <w:color w:val="000000"/>
          <w:lang w:val="en-US"/>
        </w:rPr>
        <w:t xml:space="preserve"> two years</w:t>
      </w:r>
      <w:r w:rsidR="00F42657" w:rsidRPr="00CA0321">
        <w:rPr>
          <w:color w:val="000000"/>
          <w:lang w:val="en-US"/>
        </w:rPr>
        <w:t xml:space="preserve"> </w:t>
      </w:r>
      <w:r w:rsidR="00F82CA4" w:rsidRPr="00CA0321">
        <w:rPr>
          <w:color w:val="000000"/>
          <w:lang w:val="en-US"/>
        </w:rPr>
        <w:t>means</w:t>
      </w:r>
      <w:r w:rsidR="00F42657" w:rsidRPr="00CA0321">
        <w:rPr>
          <w:color w:val="000000"/>
          <w:lang w:val="en-US"/>
        </w:rPr>
        <w:t xml:space="preserve"> scores</w:t>
      </w:r>
      <w:r w:rsidR="008466C5" w:rsidRPr="00CA0321">
        <w:rPr>
          <w:color w:val="000000"/>
          <w:lang w:val="en-US"/>
        </w:rPr>
        <w:t xml:space="preserve"> (</w:t>
      </w:r>
      <w:r w:rsidR="008466C5" w:rsidRPr="00CA0321">
        <w:rPr>
          <w:color w:val="000000" w:themeColor="text1"/>
          <w:lang w:val="en-US"/>
        </w:rPr>
        <w:t>1 = bad; 4 = excellent)</w:t>
      </w:r>
      <w:r w:rsidR="00F42657" w:rsidRPr="00CA0321">
        <w:rPr>
          <w:color w:val="000000"/>
          <w:lang w:val="en-US"/>
        </w:rPr>
        <w:t xml:space="preserve"> </w:t>
      </w:r>
      <w:r w:rsidR="007E74D9" w:rsidRPr="00CA0321">
        <w:rPr>
          <w:color w:val="000000"/>
          <w:lang w:val="en-US"/>
        </w:rPr>
        <w:t xml:space="preserve">by </w:t>
      </w:r>
      <w:r w:rsidR="007041C3" w:rsidRPr="00CA0321">
        <w:rPr>
          <w:color w:val="000000"/>
          <w:lang w:val="en-US"/>
        </w:rPr>
        <w:t xml:space="preserve">variety </w:t>
      </w:r>
    </w:p>
    <w:tbl>
      <w:tblPr>
        <w:tblW w:w="163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115"/>
        <w:gridCol w:w="1802"/>
        <w:gridCol w:w="2102"/>
        <w:gridCol w:w="1652"/>
        <w:gridCol w:w="1062"/>
        <w:gridCol w:w="1058"/>
        <w:gridCol w:w="1080"/>
        <w:gridCol w:w="1216"/>
        <w:gridCol w:w="1076"/>
        <w:gridCol w:w="1326"/>
        <w:gridCol w:w="1228"/>
      </w:tblGrid>
      <w:tr w:rsidR="00092779" w:rsidRPr="0000245F" w14:paraId="7A738915" w14:textId="77777777" w:rsidTr="00E8618E">
        <w:trPr>
          <w:trHeight w:val="451"/>
          <w:jc w:val="center"/>
        </w:trPr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CAAF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Cluster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6DEB4" w14:textId="4C0FDC56" w:rsidR="007759F2" w:rsidRPr="0000245F" w:rsidRDefault="007041C3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arietie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A8298" w14:textId="5D6E9E83" w:rsidR="007759F2" w:rsidRPr="0000245F" w:rsidRDefault="007041C3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 xml:space="preserve">Varieties </w:t>
            </w:r>
            <w:r w:rsidR="007759F2" w:rsidRPr="0000245F">
              <w:rPr>
                <w:sz w:val="22"/>
                <w:szCs w:val="22"/>
                <w:lang w:val="en-US"/>
              </w:rPr>
              <w:t xml:space="preserve">code </w:t>
            </w:r>
            <w:r w:rsidRPr="0000245F">
              <w:rPr>
                <w:sz w:val="22"/>
                <w:szCs w:val="22"/>
                <w:lang w:val="en-US"/>
              </w:rPr>
              <w:t>(</w:t>
            </w:r>
            <w:r w:rsidR="007759F2" w:rsidRPr="0000245F">
              <w:rPr>
                <w:sz w:val="22"/>
                <w:szCs w:val="22"/>
                <w:lang w:val="en-US"/>
              </w:rPr>
              <w:t>Fig</w:t>
            </w:r>
            <w:r w:rsidR="00A404B8" w:rsidRPr="0000245F">
              <w:rPr>
                <w:sz w:val="22"/>
                <w:szCs w:val="22"/>
                <w:lang w:val="en-US"/>
              </w:rPr>
              <w:t>ure 3</w:t>
            </w:r>
            <w:r w:rsidR="007759F2" w:rsidRPr="0000245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0EDF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Origin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4FF8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Botanical rac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BDB1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lant heigh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12DFE" w14:textId="428111F9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 xml:space="preserve">Cycle </w:t>
            </w:r>
            <w:r w:rsidR="00092779" w:rsidRPr="0000245F">
              <w:rPr>
                <w:sz w:val="22"/>
                <w:szCs w:val="22"/>
                <w:lang w:val="en-US"/>
              </w:rPr>
              <w:t>leng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E2FE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Fodder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1A25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rain productivit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CC3A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rain qualit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A0AC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Accepta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BA205" w14:textId="294EAA90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Individual ap</w:t>
            </w:r>
            <w:r w:rsidR="00092779" w:rsidRPr="0000245F">
              <w:rPr>
                <w:sz w:val="22"/>
                <w:szCs w:val="22"/>
                <w:lang w:val="en-US"/>
              </w:rPr>
              <w:t>p</w:t>
            </w:r>
            <w:r w:rsidRPr="0000245F">
              <w:rPr>
                <w:sz w:val="22"/>
                <w:szCs w:val="22"/>
                <w:lang w:val="en-US"/>
              </w:rPr>
              <w:t>r</w:t>
            </w:r>
            <w:r w:rsidR="00092779" w:rsidRPr="0000245F">
              <w:rPr>
                <w:sz w:val="22"/>
                <w:szCs w:val="22"/>
                <w:lang w:val="en-US"/>
              </w:rPr>
              <w:t>e</w:t>
            </w:r>
            <w:r w:rsidRPr="0000245F">
              <w:rPr>
                <w:sz w:val="22"/>
                <w:szCs w:val="22"/>
                <w:lang w:val="en-US"/>
              </w:rPr>
              <w:t>ciation</w:t>
            </w:r>
          </w:p>
        </w:tc>
      </w:tr>
      <w:tr w:rsidR="00AF005B" w:rsidRPr="0000245F" w14:paraId="0A50F927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E0B7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082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BF 88-2/31-3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7DF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E89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685" w14:textId="6418BEF3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53C2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125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7DC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23E4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D18C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BB07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ED35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2</w:t>
            </w:r>
          </w:p>
        </w:tc>
      </w:tr>
      <w:tr w:rsidR="00AF005B" w:rsidRPr="0000245F" w14:paraId="25B0F8FE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A0C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6FE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CSV 1049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90B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1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94FB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2FEE" w14:textId="6EC9F8A1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9FE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1AC4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B4B6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65FC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5367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94FA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65A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1</w:t>
            </w:r>
          </w:p>
        </w:tc>
      </w:tr>
      <w:tr w:rsidR="00AF005B" w:rsidRPr="0000245F" w14:paraId="5D93A04B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EA2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0D97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Kazarg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41A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AD48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7D4B" w14:textId="1A46791A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-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3C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9BC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E52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252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D1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C8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58D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5</w:t>
            </w:r>
          </w:p>
        </w:tc>
      </w:tr>
      <w:tr w:rsidR="00AF005B" w:rsidRPr="0000245F" w14:paraId="7BAF7D86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50F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C0C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00245F">
              <w:rPr>
                <w:sz w:val="22"/>
                <w:szCs w:val="22"/>
                <w:lang w:val="en-US"/>
              </w:rPr>
              <w:t xml:space="preserve"> 1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BF6D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4F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5FF7" w14:textId="5A681AC1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471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3EB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86A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A98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DA6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B7F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1F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</w:tr>
      <w:tr w:rsidR="00AF005B" w:rsidRPr="0000245F" w14:paraId="6CD1ADB5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7CFC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9A66" w14:textId="77777777" w:rsidR="007759F2" w:rsidRPr="00304E13" w:rsidRDefault="007759F2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304E13">
              <w:rPr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680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4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E87A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3A0E" w14:textId="69EEF8C9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0B99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A9B9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0070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78C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7E0D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8A8B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DDD2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6</w:t>
            </w:r>
          </w:p>
        </w:tc>
      </w:tr>
      <w:tr w:rsidR="00AF005B" w:rsidRPr="0000245F" w14:paraId="58A94965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F2A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2B9D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00245F">
              <w:rPr>
                <w:sz w:val="22"/>
                <w:szCs w:val="22"/>
                <w:lang w:val="en-US"/>
              </w:rPr>
              <w:t xml:space="preserve"> 16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74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93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C6EE" w14:textId="7DA2EA76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F0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9E1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1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546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A2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8E4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581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</w:tr>
      <w:tr w:rsidR="00AF005B" w:rsidRPr="0000245F" w14:paraId="13F7B86F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810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F0FC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Baniaringa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37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0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B1B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D2F" w14:textId="018517C6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FB8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989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EE6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214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EF9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5A8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BB0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</w:tr>
      <w:tr w:rsidR="00AF005B" w:rsidRPr="0000245F" w14:paraId="03F8CA37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2E1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62A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BF 09-21/1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36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0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96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8B89" w14:textId="61906862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-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F36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120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5A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F55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3C1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BDA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A41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8</w:t>
            </w:r>
          </w:p>
        </w:tc>
      </w:tr>
      <w:tr w:rsidR="00AF005B" w:rsidRPr="0000245F" w14:paraId="0FED14C5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4FA2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7C6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CSM 63-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5C63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2A6B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0670" w14:textId="5A3C469C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E00A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A1F1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913C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A036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035F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1F7E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DF4B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6</w:t>
            </w:r>
          </w:p>
        </w:tc>
      </w:tr>
      <w:tr w:rsidR="00AF005B" w:rsidRPr="0000245F" w14:paraId="2F5B610F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78D9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7E9" w14:textId="77777777" w:rsidR="007759F2" w:rsidRPr="00304E13" w:rsidRDefault="007759F2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Fibsableg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AFA3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B977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B503" w14:textId="6B5F35D4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37CB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54F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68FE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82E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5AF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786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E6D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7</w:t>
            </w:r>
          </w:p>
        </w:tc>
      </w:tr>
      <w:tr w:rsidR="00AF005B" w:rsidRPr="0000245F" w14:paraId="29D6A660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E8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EF8D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Fiib-miougou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FA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0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6AC4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D724" w14:textId="3F7606C0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65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44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CAA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B7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E2D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C0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8C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</w:tr>
      <w:tr w:rsidR="00AF005B" w:rsidRPr="0000245F" w14:paraId="7819FE6E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82EC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6D9B" w14:textId="343E7CF4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Gambr</w:t>
            </w:r>
            <w:r w:rsidR="00F82CA4" w:rsidRPr="0000245F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CE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0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5416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B0B9" w14:textId="16B88E3F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962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40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76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259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FEC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29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7A4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6</w:t>
            </w:r>
          </w:p>
        </w:tc>
      </w:tr>
      <w:tr w:rsidR="00AF005B" w:rsidRPr="0000245F" w14:paraId="620F5E5F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B4A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48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Guéteb-lagsd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6D6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BD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9AC5" w14:textId="46A2A34B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A1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458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1AB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D40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A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BAA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A1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</w:tr>
      <w:tr w:rsidR="00AF005B" w:rsidRPr="0000245F" w14:paraId="5A957782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5BAD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A44E" w14:textId="7CAC3B61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Kap</w:t>
            </w:r>
            <w:r w:rsidR="00F82CA4" w:rsidRPr="0000245F">
              <w:rPr>
                <w:sz w:val="22"/>
                <w:szCs w:val="22"/>
                <w:lang w:val="en-US"/>
              </w:rPr>
              <w:t>e</w:t>
            </w:r>
            <w:r w:rsidRPr="0000245F">
              <w:rPr>
                <w:sz w:val="22"/>
                <w:szCs w:val="22"/>
                <w:lang w:val="en-US"/>
              </w:rPr>
              <w:t>lg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7D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51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EAB6" w14:textId="28BCB0C4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332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80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751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68D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D60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78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CE1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9</w:t>
            </w:r>
          </w:p>
        </w:tc>
      </w:tr>
      <w:tr w:rsidR="00AF005B" w:rsidRPr="0000245F" w14:paraId="4B98C318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9084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ED13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Kazing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29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352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FCB" w14:textId="531A7468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793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E32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7C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482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61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72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B02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</w:tr>
      <w:tr w:rsidR="00AF005B" w:rsidRPr="0000245F" w14:paraId="37E5FE81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592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A9BA" w14:textId="1777D8AB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Mitindaad</w:t>
            </w:r>
            <w:r w:rsidR="00F82CA4" w:rsidRPr="0000245F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A6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D9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F932" w14:textId="0202996D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E73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3D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E54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157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6D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D96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E6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</w:tr>
      <w:tr w:rsidR="00AF005B" w:rsidRPr="0000245F" w14:paraId="1F885EEF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59B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1D9E" w14:textId="3AF4DB98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Pissopo</w:t>
            </w:r>
            <w:r w:rsidR="00F82CA4" w:rsidRPr="0000245F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99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5A1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24D0" w14:textId="6B136383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195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763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1FD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E26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A56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A7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732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</w:tr>
      <w:tr w:rsidR="00AF005B" w:rsidRPr="0000245F" w14:paraId="5FC2AFF8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06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177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7 G1/5-1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221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22EC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807E" w14:textId="0BBA46D3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238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13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D3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C9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176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8C6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790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</w:tr>
      <w:tr w:rsidR="00AF005B" w:rsidRPr="0000245F" w14:paraId="07194427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950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43B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7 S1/1-1Z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2A4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113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898" w14:textId="06853E4A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ABC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F17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0B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9F3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E8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E0F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EE8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</w:tr>
      <w:tr w:rsidR="00AF005B" w:rsidRPr="0000245F" w14:paraId="26A3697F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4BD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F98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7 S1/31-1Z-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C2AD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52B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270" w14:textId="39CB4ED8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F6B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00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6E0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82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DF1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50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E3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0</w:t>
            </w:r>
          </w:p>
        </w:tc>
      </w:tr>
      <w:tr w:rsidR="00AF005B" w:rsidRPr="0000245F" w14:paraId="41D5E67C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076C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B5B8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PSE08 G1/21-1G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1482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2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8FB4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BA05" w14:textId="5CA49784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C30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5406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1B3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0B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33E1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FAD5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AC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2</w:t>
            </w:r>
          </w:p>
        </w:tc>
      </w:tr>
      <w:tr w:rsidR="00AF005B" w:rsidRPr="0000245F" w14:paraId="5173196D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F5F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EE0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Silo/27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42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B16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312" w14:textId="395355E4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BBC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1C5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93D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959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BC4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0EF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BFA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</w:tr>
      <w:tr w:rsidR="00AF005B" w:rsidRPr="0000245F" w14:paraId="5E2A8A2B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52D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358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Silo/28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63D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38B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4FC" w14:textId="67AB922E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BEC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4B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75B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F85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1F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FAA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EB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9</w:t>
            </w:r>
          </w:p>
        </w:tc>
      </w:tr>
      <w:tr w:rsidR="00AF005B" w:rsidRPr="0000245F" w14:paraId="4FAFB915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781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472D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G1/10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58F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0BB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9C95" w14:textId="627107CF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CFB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027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1DA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318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328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1B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B38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</w:tr>
      <w:tr w:rsidR="00AF005B" w:rsidRPr="0000245F" w14:paraId="6788CFD0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2F7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19E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G1/20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06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45D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EF1" w14:textId="76350E72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55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5D9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18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9F2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833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0D0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772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</w:tr>
      <w:tr w:rsidR="00AF005B" w:rsidRPr="0000245F" w14:paraId="47822C68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4FE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307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G1/20-1-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C26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2D4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F5CE" w14:textId="559367BC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0B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BE9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11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B07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A2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BE3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09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</w:tr>
      <w:tr w:rsidR="00AF005B" w:rsidRPr="0000245F" w14:paraId="593A5B4E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EE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EB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G1/2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A2E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56A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28BE" w14:textId="6BB2A83F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B1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19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B1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A8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E3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A85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384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</w:tr>
      <w:tr w:rsidR="00AF005B" w:rsidRPr="0000245F" w14:paraId="63E723B3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2E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AFE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Z3/33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4B64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07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CC70" w14:textId="145C7854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DB8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0A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E3A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8A9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299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F0F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69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9</w:t>
            </w:r>
          </w:p>
        </w:tc>
      </w:tr>
      <w:tr w:rsidR="00AF005B" w:rsidRPr="0000245F" w14:paraId="528B923C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831D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B76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Z3/53-2-1-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5896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37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F9CF" w14:textId="006FDC29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6D8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296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6D6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9EA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4A8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CDD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D4A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0</w:t>
            </w:r>
          </w:p>
        </w:tc>
      </w:tr>
      <w:tr w:rsidR="00AF005B" w:rsidRPr="0000245F" w14:paraId="305FCDD8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EEE6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lastRenderedPageBreak/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C4FE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Rouko</w:t>
            </w:r>
            <w:proofErr w:type="spellEnd"/>
            <w:r w:rsidRPr="0000245F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438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6FD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C1D3" w14:textId="4ECA5C1B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A32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FCE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3AE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9C0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099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DA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ADA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</w:tr>
      <w:tr w:rsidR="00AF005B" w:rsidRPr="0000245F" w14:paraId="3BAF52BC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A4F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AAB5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00245F">
              <w:rPr>
                <w:sz w:val="22"/>
                <w:szCs w:val="22"/>
                <w:lang w:val="en-US"/>
              </w:rPr>
              <w:t xml:space="preserve"> 18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D6F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B8A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94F" w14:textId="5A73CF33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FF9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AF7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A59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28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E5C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ECF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71A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</w:tr>
      <w:tr w:rsidR="00AF005B" w:rsidRPr="0000245F" w14:paraId="55CFBA00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72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43C" w14:textId="370073AC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Ass</w:t>
            </w:r>
            <w:r w:rsidR="00F82CA4" w:rsidRPr="0000245F">
              <w:rPr>
                <w:sz w:val="22"/>
                <w:szCs w:val="22"/>
                <w:lang w:val="en-US"/>
              </w:rPr>
              <w:t>e</w:t>
            </w:r>
            <w:r w:rsidRPr="0000245F">
              <w:rPr>
                <w:sz w:val="22"/>
                <w:szCs w:val="22"/>
                <w:lang w:val="en-US"/>
              </w:rPr>
              <w:t>ta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11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0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1758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651C" w14:textId="7154BC94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A5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2DF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2C7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22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85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F0F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70F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</w:tr>
      <w:tr w:rsidR="00AF005B" w:rsidRPr="0000245F" w14:paraId="528E8145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7F06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7AB" w14:textId="041478FC" w:rsidR="007759F2" w:rsidRPr="00304E13" w:rsidRDefault="007759F2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Baninp</w:t>
            </w:r>
            <w:r w:rsidR="00F82CA4" w:rsidRPr="00304E13">
              <w:rPr>
                <w:sz w:val="22"/>
                <w:szCs w:val="22"/>
                <w:lang w:val="en-US"/>
              </w:rPr>
              <w:t>e</w:t>
            </w:r>
            <w:r w:rsidRPr="00304E13">
              <w:rPr>
                <w:sz w:val="22"/>
                <w:szCs w:val="22"/>
                <w:lang w:val="en-US"/>
              </w:rPr>
              <w:t>lg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D7B1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2B5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38B0" w14:textId="7AB95657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9719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7C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4B5B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AE3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1E5C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C99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FA6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8</w:t>
            </w:r>
          </w:p>
        </w:tc>
      </w:tr>
      <w:tr w:rsidR="00AF005B" w:rsidRPr="0000245F" w14:paraId="6FD796F1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163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6099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Naba-koab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9E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1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7A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6311" w14:textId="2CD3EC89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378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F4C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B7A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874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67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549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F05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</w:tr>
      <w:tr w:rsidR="00AF005B" w:rsidRPr="0000245F" w14:paraId="6207522D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8B1F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E992" w14:textId="77777777" w:rsidR="007759F2" w:rsidRPr="00304E13" w:rsidRDefault="007759F2">
            <w:pPr>
              <w:rPr>
                <w:lang w:val="en-US"/>
              </w:rPr>
            </w:pPr>
            <w:proofErr w:type="spellStart"/>
            <w:r w:rsidRPr="00304E13">
              <w:rPr>
                <w:sz w:val="22"/>
                <w:szCs w:val="22"/>
                <w:lang w:val="en-US"/>
              </w:rPr>
              <w:t>Pisnou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08E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1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B3F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AA8C" w14:textId="220F0C1A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B4D3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EB6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4E77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69B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8E2C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FD1B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DD1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9</w:t>
            </w:r>
          </w:p>
        </w:tc>
      </w:tr>
      <w:tr w:rsidR="00AF005B" w:rsidRPr="0000245F" w14:paraId="3F15277E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DE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8E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7 S1/13-2Z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B8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62C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0573" w14:textId="373F9334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E0D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70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6B5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D1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605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3D5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8BA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</w:tr>
      <w:tr w:rsidR="00AF005B" w:rsidRPr="0000245F" w14:paraId="672D5F98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D6B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21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G1/17-1-2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D65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F9AE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65A5" w14:textId="00D366B4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583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FCF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175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CBF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32B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B59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DD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</w:tr>
      <w:tr w:rsidR="00AF005B" w:rsidRPr="0000245F" w14:paraId="2205C46C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2DCC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D45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G1/36-1-2-2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B57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6241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25E9" w14:textId="2D1E1732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4B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51C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93B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AB7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7B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D4F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92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</w:tr>
      <w:tr w:rsidR="00AF005B" w:rsidRPr="0000245F" w14:paraId="22602166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194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D164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G1/36-1-2-2-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00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41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DB3" w14:textId="410B16D5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073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6DC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F8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932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AA2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18E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FA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</w:tr>
      <w:tr w:rsidR="00AF005B" w:rsidRPr="0000245F" w14:paraId="67672373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191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1A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G2/15-1G-3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04A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0A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D13" w14:textId="49249D0D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DF8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E78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FE3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5BD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303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1B4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68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</w:tr>
      <w:tr w:rsidR="00AF005B" w:rsidRPr="0000245F" w14:paraId="38550427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EBA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A58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G2/46-1G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9A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2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5EA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3875" w14:textId="3C38F28D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E8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239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5E8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641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BAA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222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418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</w:tr>
      <w:tr w:rsidR="00AF005B" w:rsidRPr="0000245F" w14:paraId="7B07A5FB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2ED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1D24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8 TBOU/3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AD8A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819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9E0" w14:textId="63206773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73E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D08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086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80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B1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14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133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3</w:t>
            </w:r>
          </w:p>
        </w:tc>
      </w:tr>
      <w:tr w:rsidR="00AF005B" w:rsidRPr="0000245F" w14:paraId="02B80794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F6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7BE6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 xml:space="preserve">PSE08 </w:t>
            </w:r>
            <w:proofErr w:type="spellStart"/>
            <w:r w:rsidRPr="0000245F">
              <w:rPr>
                <w:sz w:val="22"/>
                <w:szCs w:val="22"/>
                <w:lang w:val="en-US"/>
              </w:rPr>
              <w:t>Tbou</w:t>
            </w:r>
            <w:proofErr w:type="spellEnd"/>
            <w:r w:rsidRPr="0000245F">
              <w:rPr>
                <w:sz w:val="22"/>
                <w:szCs w:val="22"/>
                <w:lang w:val="en-US"/>
              </w:rPr>
              <w:t>/3-1-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1A0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82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E3C8" w14:textId="066F7648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4AE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FC5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E08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D6F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646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AC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B40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</w:tr>
      <w:tr w:rsidR="00AF005B" w:rsidRPr="0000245F" w14:paraId="5D858360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CB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BBB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G1/15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6682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2DB8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B0EE" w14:textId="4F113C37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601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629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07D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125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16E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B9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29F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</w:tr>
      <w:tr w:rsidR="00AF005B" w:rsidRPr="0000245F" w14:paraId="18721DE2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D3A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0548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PSE09 G1/19-1-1-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78A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3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05F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F0BA" w14:textId="261C3511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168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50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375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69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E0C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44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436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1</w:t>
            </w:r>
          </w:p>
        </w:tc>
      </w:tr>
      <w:tr w:rsidR="00AF005B" w:rsidRPr="0000245F" w14:paraId="7C7A664D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36BF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0CF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PSE09 G1/19-1-1-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61F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v3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EC8D" w14:textId="77777777" w:rsidR="007759F2" w:rsidRPr="00304E13" w:rsidRDefault="007759F2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new improved lin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3EC" w14:textId="7DEB915A" w:rsidR="007759F2" w:rsidRPr="00304E13" w:rsidRDefault="00E90F03">
            <w:pPr>
              <w:rPr>
                <w:i/>
                <w:iCs/>
                <w:lang w:val="en-US"/>
              </w:rPr>
            </w:pPr>
            <w:r w:rsidRPr="00304E13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F24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19B7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5FD2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A2B4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9BB2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05F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54C8" w14:textId="77777777" w:rsidR="007759F2" w:rsidRPr="00304E13" w:rsidRDefault="007759F2" w:rsidP="00092779">
            <w:pPr>
              <w:rPr>
                <w:lang w:val="en-US"/>
              </w:rPr>
            </w:pPr>
            <w:r w:rsidRPr="00304E13">
              <w:rPr>
                <w:sz w:val="22"/>
                <w:szCs w:val="22"/>
                <w:lang w:val="en-US"/>
              </w:rPr>
              <w:t>2.6</w:t>
            </w:r>
          </w:p>
        </w:tc>
      </w:tr>
      <w:tr w:rsidR="00AF005B" w:rsidRPr="0000245F" w14:paraId="163FA8CF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9C84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098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Rouko</w:t>
            </w:r>
            <w:proofErr w:type="spellEnd"/>
            <w:r w:rsidRPr="0000245F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1ECF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200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BEF" w14:textId="5A4C21E3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2CF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17E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BCB3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EE1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0F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8E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6AB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4</w:t>
            </w:r>
          </w:p>
        </w:tc>
      </w:tr>
      <w:tr w:rsidR="00AF005B" w:rsidRPr="0000245F" w14:paraId="413FB6B6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C014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7F8E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Sariaso</w:t>
            </w:r>
            <w:proofErr w:type="spellEnd"/>
            <w:r w:rsidRPr="0000245F">
              <w:rPr>
                <w:sz w:val="22"/>
                <w:szCs w:val="22"/>
                <w:lang w:val="en-US"/>
              </w:rPr>
              <w:t xml:space="preserve"> 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3E9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55C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improv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BFC" w14:textId="28643A73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Caudatu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49E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67E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F749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9AB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73C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10F2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056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</w:tr>
      <w:tr w:rsidR="00AF005B" w:rsidRPr="0000245F" w14:paraId="6DAC0CF2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4B4B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AA7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Wabenongo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3C7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4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9D8D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644" w14:textId="66B99552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2C3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D09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C4F7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1ED4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A8D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5928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177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0</w:t>
            </w:r>
          </w:p>
        </w:tc>
      </w:tr>
      <w:tr w:rsidR="00AF005B" w:rsidRPr="0000245F" w14:paraId="6622D956" w14:textId="77777777" w:rsidTr="00E8618E">
        <w:trPr>
          <w:trHeight w:val="293"/>
          <w:jc w:val="center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98763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G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BDB52" w14:textId="77777777" w:rsidR="007759F2" w:rsidRPr="0000245F" w:rsidRDefault="007759F2">
            <w:pPr>
              <w:rPr>
                <w:lang w:val="en-US"/>
              </w:rPr>
            </w:pPr>
            <w:proofErr w:type="spellStart"/>
            <w:r w:rsidRPr="0000245F">
              <w:rPr>
                <w:sz w:val="22"/>
                <w:szCs w:val="22"/>
                <w:lang w:val="en-US"/>
              </w:rPr>
              <w:t>Zéo-wongo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CA75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v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B309" w14:textId="77777777" w:rsidR="007759F2" w:rsidRPr="0000245F" w:rsidRDefault="007759F2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93383" w14:textId="061B300D" w:rsidR="007759F2" w:rsidRPr="0000245F" w:rsidRDefault="00E90F03">
            <w:pPr>
              <w:rPr>
                <w:i/>
                <w:iCs/>
                <w:lang w:val="en-US"/>
              </w:rPr>
            </w:pPr>
            <w:r w:rsidRPr="0000245F">
              <w:rPr>
                <w:i/>
                <w:iCs/>
                <w:sz w:val="22"/>
                <w:szCs w:val="22"/>
                <w:lang w:val="en-US"/>
              </w:rPr>
              <w:t>Guine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A213A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72A1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F6C0B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CEDE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CF1A5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3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EF600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142D" w14:textId="77777777" w:rsidR="007759F2" w:rsidRPr="0000245F" w:rsidRDefault="007759F2" w:rsidP="00092779">
            <w:pPr>
              <w:rPr>
                <w:lang w:val="en-US"/>
              </w:rPr>
            </w:pPr>
            <w:r w:rsidRPr="0000245F">
              <w:rPr>
                <w:sz w:val="22"/>
                <w:szCs w:val="22"/>
                <w:lang w:val="en-US"/>
              </w:rPr>
              <w:t>2.2</w:t>
            </w:r>
          </w:p>
        </w:tc>
      </w:tr>
    </w:tbl>
    <w:p w14:paraId="258B2323" w14:textId="77C3FC53" w:rsidR="007100EB" w:rsidRPr="00CA0321" w:rsidRDefault="007041C3" w:rsidP="007100EB">
      <w:pPr>
        <w:ind w:left="-993"/>
        <w:rPr>
          <w:lang w:val="en-US"/>
        </w:rPr>
      </w:pPr>
      <w:r w:rsidRPr="00CA0321">
        <w:rPr>
          <w:lang w:val="en-US"/>
        </w:rPr>
        <w:t xml:space="preserve">Varieties </w:t>
      </w:r>
      <w:r w:rsidR="007100EB" w:rsidRPr="00CA0321">
        <w:rPr>
          <w:lang w:val="en-US"/>
        </w:rPr>
        <w:t>in bold are the selected ones for a complementary evaluation in intercropping systems.</w:t>
      </w:r>
    </w:p>
    <w:p w14:paraId="12C37903" w14:textId="77777777" w:rsidR="007E74D9" w:rsidRPr="00CA0321" w:rsidRDefault="007E74D9" w:rsidP="00F12116">
      <w:pPr>
        <w:ind w:left="-285" w:firstLine="285"/>
        <w:rPr>
          <w:color w:val="000000"/>
          <w:lang w:val="en-US"/>
        </w:rPr>
      </w:pPr>
    </w:p>
    <w:p w14:paraId="11914EFB" w14:textId="15952CDB" w:rsidR="000D5C8B" w:rsidRPr="00CA0321" w:rsidRDefault="000D5C8B">
      <w:pPr>
        <w:spacing w:after="160" w:line="259" w:lineRule="auto"/>
        <w:rPr>
          <w:lang w:val="en-US"/>
        </w:rPr>
      </w:pPr>
      <w:r w:rsidRPr="00CA0321">
        <w:rPr>
          <w:lang w:val="en-US"/>
        </w:rPr>
        <w:br w:type="page"/>
      </w:r>
    </w:p>
    <w:p w14:paraId="16E69D0F" w14:textId="77BBF75C" w:rsidR="00517503" w:rsidRPr="00CA0321" w:rsidRDefault="007909E4">
      <w:r>
        <w:rPr>
          <w:noProof/>
        </w:rPr>
        <w:lastRenderedPageBreak/>
        <w:drawing>
          <wp:inline distT="0" distB="0" distL="0" distR="0" wp14:anchorId="66652115" wp14:editId="19309474">
            <wp:extent cx="8892540" cy="4198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14163" w14:textId="34B3FC35" w:rsidR="005E38E9" w:rsidRPr="00CA0321" w:rsidRDefault="005E38E9">
      <w:pPr>
        <w:rPr>
          <w:lang w:val="en-US"/>
        </w:rPr>
      </w:pPr>
      <w:r w:rsidRPr="00CA0321">
        <w:rPr>
          <w:lang w:val="en-US"/>
        </w:rPr>
        <w:t xml:space="preserve">Figure S1: </w:t>
      </w:r>
      <w:r w:rsidR="00945E61" w:rsidRPr="00CA0321">
        <w:rPr>
          <w:lang w:val="en-US"/>
        </w:rPr>
        <w:t>I</w:t>
      </w:r>
      <w:r w:rsidRPr="00CA0321">
        <w:rPr>
          <w:lang w:val="en-US"/>
        </w:rPr>
        <w:t xml:space="preserve">llustration of (a) </w:t>
      </w:r>
      <w:r w:rsidR="0062109A" w:rsidRPr="00CA0321">
        <w:rPr>
          <w:lang w:val="en-US"/>
        </w:rPr>
        <w:t>rhizoscope</w:t>
      </w:r>
      <w:r w:rsidR="001F3447" w:rsidRPr="00CA0321">
        <w:rPr>
          <w:lang w:val="en-US"/>
        </w:rPr>
        <w:t>’ experimental design</w:t>
      </w:r>
      <w:r w:rsidR="0062109A" w:rsidRPr="00CA0321">
        <w:rPr>
          <w:lang w:val="en-US"/>
        </w:rPr>
        <w:t xml:space="preserve"> </w:t>
      </w:r>
      <w:r w:rsidR="007C6395" w:rsidRPr="00CA0321">
        <w:rPr>
          <w:lang w:val="en-US"/>
        </w:rPr>
        <w:t xml:space="preserve">and (b) an example of one </w:t>
      </w:r>
      <w:r w:rsidR="007041C3" w:rsidRPr="00CA0321">
        <w:rPr>
          <w:lang w:val="en-US"/>
        </w:rPr>
        <w:t xml:space="preserve">variety </w:t>
      </w:r>
      <w:r w:rsidR="007C6395" w:rsidRPr="00CA0321">
        <w:rPr>
          <w:lang w:val="en-US"/>
        </w:rPr>
        <w:t xml:space="preserve">roots </w:t>
      </w:r>
      <w:r w:rsidR="0062109A" w:rsidRPr="00CA0321">
        <w:rPr>
          <w:lang w:val="en-US"/>
        </w:rPr>
        <w:t xml:space="preserve">system </w:t>
      </w:r>
      <w:r w:rsidR="007C6395" w:rsidRPr="00CA0321">
        <w:rPr>
          <w:lang w:val="en-US"/>
        </w:rPr>
        <w:t>at vegetative stage</w:t>
      </w:r>
    </w:p>
    <w:p w14:paraId="66B06064" w14:textId="176EBEB6" w:rsidR="003856E7" w:rsidRPr="00CA0321" w:rsidRDefault="003856E7">
      <w:pPr>
        <w:spacing w:after="160" w:line="259" w:lineRule="auto"/>
        <w:rPr>
          <w:lang w:val="en-US"/>
        </w:rPr>
      </w:pPr>
      <w:r w:rsidRPr="00CA0321">
        <w:rPr>
          <w:lang w:val="en-US"/>
        </w:rPr>
        <w:br w:type="page"/>
      </w:r>
    </w:p>
    <w:p w14:paraId="0E97128E" w14:textId="0B165184" w:rsidR="003856E7" w:rsidRPr="00CA0321" w:rsidRDefault="00016E9B">
      <w:pPr>
        <w:rPr>
          <w:lang w:val="en-US"/>
        </w:rPr>
      </w:pPr>
      <w:r w:rsidRPr="00CA0321">
        <w:rPr>
          <w:lang w:val="en-US"/>
        </w:rPr>
        <w:lastRenderedPageBreak/>
        <w:t xml:space="preserve"> </w:t>
      </w:r>
      <w:r w:rsidR="00B37D14">
        <w:rPr>
          <w:noProof/>
          <w:lang w:val="en-US"/>
        </w:rPr>
        <w:drawing>
          <wp:inline distT="0" distB="0" distL="0" distR="0" wp14:anchorId="7D79538B" wp14:editId="048F5E03">
            <wp:extent cx="8572500" cy="5760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6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54A99" w14:textId="77DF4110" w:rsidR="00F033C2" w:rsidRPr="00CA0321" w:rsidRDefault="00F033C2">
      <w:pPr>
        <w:rPr>
          <w:lang w:val="en-US"/>
        </w:rPr>
      </w:pPr>
      <w:r w:rsidRPr="00CA0321">
        <w:rPr>
          <w:lang w:val="en-US"/>
        </w:rPr>
        <w:t xml:space="preserve">Figure S2: </w:t>
      </w:r>
      <w:r w:rsidR="00945E61" w:rsidRPr="00CA0321">
        <w:rPr>
          <w:lang w:val="en-US"/>
        </w:rPr>
        <w:t>D</w:t>
      </w:r>
      <w:r w:rsidRPr="00CA0321">
        <w:rPr>
          <w:lang w:val="en-US"/>
        </w:rPr>
        <w:t xml:space="preserve">esirability of </w:t>
      </w:r>
      <w:r w:rsidR="007041C3" w:rsidRPr="00CA0321">
        <w:rPr>
          <w:lang w:val="en-US"/>
        </w:rPr>
        <w:t>varieties</w:t>
      </w:r>
      <w:r w:rsidRPr="00CA0321">
        <w:rPr>
          <w:lang w:val="en-US"/>
        </w:rPr>
        <w:t xml:space="preserve"> evaluated </w:t>
      </w:r>
    </w:p>
    <w:p w14:paraId="53A2F94E" w14:textId="25870ADD" w:rsidR="004206C0" w:rsidRPr="00CA0321" w:rsidRDefault="004206C0">
      <w:pPr>
        <w:rPr>
          <w:lang w:val="en-US"/>
        </w:rPr>
      </w:pPr>
      <w:r w:rsidRPr="00CA0321">
        <w:rPr>
          <w:lang w:val="en-US"/>
        </w:rPr>
        <w:t xml:space="preserve">Green stars indicate unanimously appreciated </w:t>
      </w:r>
      <w:r w:rsidR="007041C3" w:rsidRPr="00CA0321">
        <w:rPr>
          <w:lang w:val="en-US"/>
        </w:rPr>
        <w:t>varieties</w:t>
      </w:r>
      <w:r w:rsidR="00674F6E" w:rsidRPr="00CA0321">
        <w:rPr>
          <w:lang w:val="en-US"/>
        </w:rPr>
        <w:t>;</w:t>
      </w:r>
      <w:r w:rsidR="00820A3E" w:rsidRPr="00CA0321">
        <w:rPr>
          <w:lang w:val="en-US"/>
        </w:rPr>
        <w:t xml:space="preserve"> the red ones indicate unanimously depreciated </w:t>
      </w:r>
      <w:r w:rsidR="007041C3" w:rsidRPr="00CA0321">
        <w:rPr>
          <w:lang w:val="en-US"/>
        </w:rPr>
        <w:t>varieties</w:t>
      </w:r>
      <w:r w:rsidR="00820A3E" w:rsidRPr="00CA0321">
        <w:rPr>
          <w:lang w:val="en-US"/>
        </w:rPr>
        <w:t>.</w:t>
      </w:r>
    </w:p>
    <w:sectPr w:rsidR="004206C0" w:rsidRPr="00CA0321" w:rsidSect="00EC45EE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6A"/>
    <w:rsid w:val="0000245F"/>
    <w:rsid w:val="00016E9B"/>
    <w:rsid w:val="00032E4D"/>
    <w:rsid w:val="00092779"/>
    <w:rsid w:val="00095193"/>
    <w:rsid w:val="0009666B"/>
    <w:rsid w:val="000C7577"/>
    <w:rsid w:val="000D5C8B"/>
    <w:rsid w:val="0010680E"/>
    <w:rsid w:val="00120456"/>
    <w:rsid w:val="001676F1"/>
    <w:rsid w:val="0018267E"/>
    <w:rsid w:val="001A2624"/>
    <w:rsid w:val="001E151D"/>
    <w:rsid w:val="001E7985"/>
    <w:rsid w:val="001F3447"/>
    <w:rsid w:val="002970CF"/>
    <w:rsid w:val="002C1C31"/>
    <w:rsid w:val="002C620B"/>
    <w:rsid w:val="002E525B"/>
    <w:rsid w:val="00304E13"/>
    <w:rsid w:val="00322CA4"/>
    <w:rsid w:val="003466F7"/>
    <w:rsid w:val="00367026"/>
    <w:rsid w:val="0036752D"/>
    <w:rsid w:val="003856E7"/>
    <w:rsid w:val="003F11FA"/>
    <w:rsid w:val="0041279D"/>
    <w:rsid w:val="00412A82"/>
    <w:rsid w:val="004206C0"/>
    <w:rsid w:val="00431DED"/>
    <w:rsid w:val="00442DB7"/>
    <w:rsid w:val="00462E4A"/>
    <w:rsid w:val="00482E54"/>
    <w:rsid w:val="004A604D"/>
    <w:rsid w:val="004B7136"/>
    <w:rsid w:val="005028C4"/>
    <w:rsid w:val="00517503"/>
    <w:rsid w:val="0052515A"/>
    <w:rsid w:val="00527562"/>
    <w:rsid w:val="00545D38"/>
    <w:rsid w:val="00593CF2"/>
    <w:rsid w:val="005B0BEF"/>
    <w:rsid w:val="005C1FB2"/>
    <w:rsid w:val="005E38E9"/>
    <w:rsid w:val="0062109A"/>
    <w:rsid w:val="0062568E"/>
    <w:rsid w:val="00632379"/>
    <w:rsid w:val="0065386F"/>
    <w:rsid w:val="00670802"/>
    <w:rsid w:val="00674F6E"/>
    <w:rsid w:val="006808E4"/>
    <w:rsid w:val="006A01A5"/>
    <w:rsid w:val="006A72C0"/>
    <w:rsid w:val="006B3B6C"/>
    <w:rsid w:val="006C306A"/>
    <w:rsid w:val="006D798B"/>
    <w:rsid w:val="007041C3"/>
    <w:rsid w:val="007100EB"/>
    <w:rsid w:val="00751A6E"/>
    <w:rsid w:val="007759F2"/>
    <w:rsid w:val="007818F7"/>
    <w:rsid w:val="00787747"/>
    <w:rsid w:val="007909E4"/>
    <w:rsid w:val="007B192A"/>
    <w:rsid w:val="007C6395"/>
    <w:rsid w:val="007D59C8"/>
    <w:rsid w:val="007E74D9"/>
    <w:rsid w:val="00820A3E"/>
    <w:rsid w:val="008466C5"/>
    <w:rsid w:val="00855F6C"/>
    <w:rsid w:val="0086026B"/>
    <w:rsid w:val="00884A8F"/>
    <w:rsid w:val="008C5786"/>
    <w:rsid w:val="0092493E"/>
    <w:rsid w:val="00924B82"/>
    <w:rsid w:val="00935650"/>
    <w:rsid w:val="00945E61"/>
    <w:rsid w:val="009D1B11"/>
    <w:rsid w:val="009F3580"/>
    <w:rsid w:val="00A404B8"/>
    <w:rsid w:val="00A43EB6"/>
    <w:rsid w:val="00A44913"/>
    <w:rsid w:val="00A7306D"/>
    <w:rsid w:val="00A9709A"/>
    <w:rsid w:val="00AB23F3"/>
    <w:rsid w:val="00AE14AD"/>
    <w:rsid w:val="00AE158E"/>
    <w:rsid w:val="00AF005B"/>
    <w:rsid w:val="00B2226E"/>
    <w:rsid w:val="00B37D14"/>
    <w:rsid w:val="00B65A54"/>
    <w:rsid w:val="00BB48F8"/>
    <w:rsid w:val="00BB61E9"/>
    <w:rsid w:val="00BD1DB8"/>
    <w:rsid w:val="00C25AEF"/>
    <w:rsid w:val="00C60614"/>
    <w:rsid w:val="00C6293A"/>
    <w:rsid w:val="00C6653F"/>
    <w:rsid w:val="00C75C19"/>
    <w:rsid w:val="00C8091C"/>
    <w:rsid w:val="00C8300F"/>
    <w:rsid w:val="00C8784A"/>
    <w:rsid w:val="00CA0321"/>
    <w:rsid w:val="00CB70CB"/>
    <w:rsid w:val="00CE42C3"/>
    <w:rsid w:val="00D478CD"/>
    <w:rsid w:val="00DF5316"/>
    <w:rsid w:val="00E03515"/>
    <w:rsid w:val="00E75783"/>
    <w:rsid w:val="00E776A9"/>
    <w:rsid w:val="00E8618E"/>
    <w:rsid w:val="00E90F03"/>
    <w:rsid w:val="00EA3CA8"/>
    <w:rsid w:val="00EC45EE"/>
    <w:rsid w:val="00EE6F49"/>
    <w:rsid w:val="00EF2535"/>
    <w:rsid w:val="00EF26B8"/>
    <w:rsid w:val="00F033C2"/>
    <w:rsid w:val="00F12116"/>
    <w:rsid w:val="00F42657"/>
    <w:rsid w:val="00F82CA4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1EF2"/>
  <w15:docId w15:val="{F9C7242B-5A6E-49D5-BEF7-E886B5BB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06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B19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6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69EE-E0B8-412F-80C0-D2138A9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GANEME</dc:creator>
  <cp:keywords/>
  <dc:description/>
  <cp:lastModifiedBy>amina GANEME</cp:lastModifiedBy>
  <cp:revision>7</cp:revision>
  <dcterms:created xsi:type="dcterms:W3CDTF">2022-09-04T21:36:00Z</dcterms:created>
  <dcterms:modified xsi:type="dcterms:W3CDTF">2022-09-06T09:48:00Z</dcterms:modified>
</cp:coreProperties>
</file>